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5E7F" w14:textId="6D96FACC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D4E33">
        <w:rPr>
          <w:rFonts w:ascii="Times New Roman" w:hAnsi="Times New Roman" w:cs="Times New Roman"/>
          <w:b/>
          <w:bCs/>
          <w:noProof/>
          <w:sz w:val="40"/>
          <w:szCs w:val="40"/>
          <w:lang w:eastAsia="uk-UA"/>
        </w:rPr>
        <w:drawing>
          <wp:anchor distT="0" distB="0" distL="114300" distR="114300" simplePos="0" relativeHeight="251662336" behindDoc="0" locked="0" layoutInCell="1" allowOverlap="1" wp14:anchorId="0371894D" wp14:editId="30CE18B7">
            <wp:simplePos x="0" y="0"/>
            <wp:positionH relativeFrom="column">
              <wp:posOffset>135255</wp:posOffset>
            </wp:positionH>
            <wp:positionV relativeFrom="paragraph">
              <wp:posOffset>-600075</wp:posOffset>
            </wp:positionV>
            <wp:extent cx="1100455" cy="15589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AAF9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5938EF11" w14:textId="62FFA81D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>Чернівецький національний університет імені Юрія Федьковича</w:t>
      </w:r>
    </w:p>
    <w:p w14:paraId="7F9306AE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FC1CE" w14:textId="77777777" w:rsidR="00C47718" w:rsidRPr="001D4E33" w:rsidRDefault="00C47718" w:rsidP="005F2628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33">
        <w:rPr>
          <w:rFonts w:ascii="Times New Roman" w:hAnsi="Times New Roman" w:cs="Times New Roman"/>
          <w:b/>
          <w:bCs/>
          <w:sz w:val="24"/>
          <w:szCs w:val="24"/>
        </w:rPr>
        <w:t>ЗАТВЕРДЖЕНО</w:t>
      </w:r>
    </w:p>
    <w:p w14:paraId="5B6ADFF0" w14:textId="525631C9" w:rsidR="00C47718" w:rsidRPr="001D4E33" w:rsidRDefault="00AB2896" w:rsidP="005F26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</w:rPr>
        <w:t>Рішенням</w:t>
      </w:r>
      <w:r w:rsidR="00C47718" w:rsidRPr="001D4E33">
        <w:rPr>
          <w:rFonts w:ascii="Times New Roman" w:hAnsi="Times New Roman" w:cs="Times New Roman"/>
          <w:sz w:val="24"/>
          <w:szCs w:val="24"/>
        </w:rPr>
        <w:t xml:space="preserve"> Вченої ради</w:t>
      </w:r>
      <w:r w:rsidR="00C47718" w:rsidRPr="001D4E33">
        <w:rPr>
          <w:rFonts w:ascii="Times New Roman" w:hAnsi="Times New Roman" w:cs="Times New Roman"/>
          <w:sz w:val="24"/>
          <w:szCs w:val="24"/>
        </w:rPr>
        <w:br/>
        <w:t>Чернівецького національного університету імені Юрія Федьковича</w:t>
      </w:r>
    </w:p>
    <w:p w14:paraId="2E1DEDCE" w14:textId="77777777" w:rsidR="00C47718" w:rsidRPr="001D4E33" w:rsidRDefault="00C47718" w:rsidP="005F2628">
      <w:pPr>
        <w:spacing w:after="0" w:line="240" w:lineRule="auto"/>
        <w:ind w:left="4678"/>
        <w:rPr>
          <w:rFonts w:ascii="Times New Roman" w:hAnsi="Times New Roman" w:cs="Times New Roman"/>
          <w:i/>
          <w:iCs/>
          <w:sz w:val="24"/>
          <w:szCs w:val="24"/>
        </w:rPr>
      </w:pPr>
      <w:r w:rsidRPr="001D4E33">
        <w:rPr>
          <w:rFonts w:ascii="Times New Roman" w:hAnsi="Times New Roman" w:cs="Times New Roman"/>
          <w:i/>
          <w:iCs/>
          <w:sz w:val="24"/>
          <w:szCs w:val="24"/>
        </w:rPr>
        <w:t>(протокол № ___ від «___» ________ 2024 року)</w:t>
      </w:r>
    </w:p>
    <w:p w14:paraId="4D38B5BA" w14:textId="6A761539" w:rsidR="00C47718" w:rsidRPr="001D4E33" w:rsidRDefault="0043535E" w:rsidP="005F26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</w:rPr>
        <w:t>Г</w:t>
      </w:r>
      <w:r w:rsidR="00C47718" w:rsidRPr="001D4E33">
        <w:rPr>
          <w:rFonts w:ascii="Times New Roman" w:hAnsi="Times New Roman" w:cs="Times New Roman"/>
          <w:sz w:val="24"/>
          <w:szCs w:val="24"/>
        </w:rPr>
        <w:t>олов</w:t>
      </w:r>
      <w:r w:rsidRPr="001D4E33">
        <w:rPr>
          <w:rFonts w:ascii="Times New Roman" w:hAnsi="Times New Roman" w:cs="Times New Roman"/>
          <w:sz w:val="24"/>
          <w:szCs w:val="24"/>
        </w:rPr>
        <w:t>а</w:t>
      </w:r>
      <w:r w:rsidR="00C47718" w:rsidRPr="001D4E33">
        <w:rPr>
          <w:rFonts w:ascii="Times New Roman" w:hAnsi="Times New Roman" w:cs="Times New Roman"/>
          <w:sz w:val="24"/>
          <w:szCs w:val="24"/>
        </w:rPr>
        <w:t xml:space="preserve"> Вченої ради </w:t>
      </w:r>
    </w:p>
    <w:p w14:paraId="13A07BC3" w14:textId="77777777" w:rsidR="00C47718" w:rsidRPr="001D4E33" w:rsidRDefault="00C47718" w:rsidP="005F26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EB89D7E" w14:textId="77777777" w:rsidR="00C47718" w:rsidRPr="001D4E33" w:rsidRDefault="00C47718" w:rsidP="005F262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</w:rPr>
        <w:t>_____________Руслан БІЛОСКУРСЬКИЙ</w:t>
      </w:r>
    </w:p>
    <w:p w14:paraId="5B7EA059" w14:textId="77777777" w:rsidR="00C47718" w:rsidRPr="001D4E33" w:rsidRDefault="00C47718" w:rsidP="005F26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F7FE515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9E9588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4E33">
        <w:rPr>
          <w:rFonts w:ascii="Times New Roman" w:hAnsi="Times New Roman" w:cs="Times New Roman"/>
          <w:b/>
          <w:sz w:val="44"/>
          <w:szCs w:val="44"/>
        </w:rPr>
        <w:t xml:space="preserve">ПОЛОЖЕННЯ </w:t>
      </w:r>
    </w:p>
    <w:p w14:paraId="26943935" w14:textId="6AB98281" w:rsidR="00B31A60" w:rsidRPr="001D4E33" w:rsidRDefault="00B31A60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4E33">
        <w:rPr>
          <w:rFonts w:ascii="Times New Roman" w:hAnsi="Times New Roman" w:cs="Times New Roman"/>
          <w:b/>
          <w:bCs/>
          <w:sz w:val="36"/>
          <w:szCs w:val="36"/>
        </w:rPr>
        <w:t xml:space="preserve">про ЦЕНТР </w:t>
      </w:r>
      <w:r w:rsidR="00ED4435" w:rsidRPr="001D4E33">
        <w:rPr>
          <w:rFonts w:ascii="Times New Roman" w:hAnsi="Times New Roman" w:cs="Times New Roman"/>
          <w:b/>
          <w:bCs/>
          <w:sz w:val="36"/>
          <w:szCs w:val="36"/>
        </w:rPr>
        <w:t>ЦИФРОВОЇ ТРАНСФОРМАЦІЇ</w:t>
      </w:r>
    </w:p>
    <w:p w14:paraId="61F0B6C7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33">
        <w:rPr>
          <w:rFonts w:ascii="Times New Roman" w:hAnsi="Times New Roman" w:cs="Times New Roman"/>
          <w:b/>
          <w:sz w:val="36"/>
          <w:szCs w:val="36"/>
        </w:rPr>
        <w:t xml:space="preserve">Чернівецького національного університету </w:t>
      </w:r>
    </w:p>
    <w:p w14:paraId="6AA0D957" w14:textId="7F1192A4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33">
        <w:rPr>
          <w:rFonts w:ascii="Times New Roman" w:hAnsi="Times New Roman" w:cs="Times New Roman"/>
          <w:b/>
          <w:sz w:val="36"/>
          <w:szCs w:val="36"/>
        </w:rPr>
        <w:t>імені Юрія Федьковича</w:t>
      </w:r>
    </w:p>
    <w:p w14:paraId="60339589" w14:textId="35FCA1A1" w:rsidR="00C47718" w:rsidRPr="001D4E33" w:rsidRDefault="00C47718" w:rsidP="005F262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D176CE" w14:textId="77777777" w:rsidR="00C47718" w:rsidRPr="001D4E33" w:rsidRDefault="00C47718" w:rsidP="005F2628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2D0C3D" w14:textId="2E40E260" w:rsidR="00C47718" w:rsidRPr="001D4E33" w:rsidRDefault="00C47718" w:rsidP="0014240A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r w:rsidRPr="001D4E33">
        <w:rPr>
          <w:rFonts w:ascii="Times New Roman" w:hAnsi="Times New Roman" w:cs="Times New Roman"/>
          <w:b/>
          <w:bCs/>
          <w:sz w:val="24"/>
          <w:szCs w:val="24"/>
        </w:rPr>
        <w:t>Уведено в дію</w:t>
      </w:r>
    </w:p>
    <w:p w14:paraId="4A938AEE" w14:textId="77777777" w:rsidR="00C47718" w:rsidRPr="001D4E33" w:rsidRDefault="00C47718" w:rsidP="001424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</w:rPr>
        <w:t>Наказом ректора</w:t>
      </w:r>
      <w:r w:rsidRPr="001D4E33">
        <w:rPr>
          <w:rFonts w:ascii="Times New Roman" w:hAnsi="Times New Roman" w:cs="Times New Roman"/>
          <w:sz w:val="24"/>
          <w:szCs w:val="24"/>
        </w:rPr>
        <w:br/>
        <w:t xml:space="preserve">Чернівецького національного </w:t>
      </w:r>
    </w:p>
    <w:p w14:paraId="363B4DF0" w14:textId="326AE9AE" w:rsidR="00C47718" w:rsidRPr="001D4E33" w:rsidRDefault="00C47718" w:rsidP="001424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</w:rPr>
        <w:t>університету імені Юрія Федьковича</w:t>
      </w:r>
    </w:p>
    <w:p w14:paraId="1C29B87F" w14:textId="5FF0F614" w:rsidR="00C47718" w:rsidRPr="001D4E33" w:rsidRDefault="00C47718" w:rsidP="001424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D4E33">
        <w:rPr>
          <w:rFonts w:ascii="Times New Roman" w:hAnsi="Times New Roman" w:cs="Times New Roman"/>
          <w:sz w:val="24"/>
          <w:szCs w:val="24"/>
          <w:u w:val="single"/>
        </w:rPr>
        <w:t>№   від «</w:t>
      </w:r>
      <w:r w:rsidR="0014240A" w:rsidRPr="001D4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4E3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D6846" w:rsidRPr="001D4E3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D4E33">
        <w:rPr>
          <w:rFonts w:ascii="Times New Roman" w:hAnsi="Times New Roman" w:cs="Times New Roman"/>
          <w:sz w:val="24"/>
          <w:szCs w:val="24"/>
          <w:u w:val="single"/>
        </w:rPr>
        <w:t xml:space="preserve"> 2024 року</w:t>
      </w:r>
    </w:p>
    <w:p w14:paraId="37BED1C5" w14:textId="77777777" w:rsidR="00B31A60" w:rsidRPr="001D4E33" w:rsidRDefault="00B31A60" w:rsidP="005F262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825360" w14:textId="77777777" w:rsidR="00B31A60" w:rsidRPr="001D4E33" w:rsidRDefault="00B31A60" w:rsidP="005F2628">
      <w:pPr>
        <w:ind w:left="354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5576D" w14:textId="77777777" w:rsidR="00B31A60" w:rsidRPr="001D4E33" w:rsidRDefault="00B31A60" w:rsidP="005F2628">
      <w:pPr>
        <w:ind w:left="354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391F0" w14:textId="77777777" w:rsidR="00B31A60" w:rsidRPr="001D4E33" w:rsidRDefault="00B31A60" w:rsidP="005F26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EE5D043" w14:textId="5384E926" w:rsidR="00B31A60" w:rsidRPr="001D4E33" w:rsidRDefault="00B31A60" w:rsidP="005F2628">
      <w:pPr>
        <w:ind w:left="3544" w:firstLine="567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BD210" wp14:editId="5D4619CE">
                <wp:simplePos x="0" y="0"/>
                <wp:positionH relativeFrom="column">
                  <wp:posOffset>2788920</wp:posOffset>
                </wp:positionH>
                <wp:positionV relativeFrom="paragraph">
                  <wp:posOffset>1062990</wp:posOffset>
                </wp:positionV>
                <wp:extent cx="2272665" cy="3213100"/>
                <wp:effectExtent l="1905" t="0" r="1905" b="127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72665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B92A" id="Прямоугольник 1" o:spid="_x0000_s1026" style="position:absolute;margin-left:219.6pt;margin-top:83.7pt;width:178.95pt;height:2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" filled="f" stroked="f">
                <o:lock v:ext="edit" aspectratio="t"/>
              </v:rect>
            </w:pict>
          </mc:Fallback>
        </mc:AlternateContent>
      </w:r>
      <w:r w:rsidRPr="001D4E33">
        <w:rPr>
          <w:rFonts w:ascii="Times New Roman" w:hAnsi="Times New Roman" w:cs="Times New Roman"/>
          <w:b/>
          <w:bCs/>
          <w:sz w:val="28"/>
          <w:szCs w:val="28"/>
        </w:rPr>
        <w:t>Чернівці – 2024</w:t>
      </w:r>
    </w:p>
    <w:p w14:paraId="7976D04D" w14:textId="5FEE3AE2" w:rsidR="00B31A60" w:rsidRPr="001D4E33" w:rsidRDefault="00B31A60" w:rsidP="005F262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221D05" w14:textId="5DB62C23" w:rsidR="00DA025D" w:rsidRPr="001D4E33" w:rsidRDefault="002B532F" w:rsidP="005F262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 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14:paraId="3D7788F3" w14:textId="47546047" w:rsidR="007D3FA0" w:rsidRPr="001D4E33" w:rsidRDefault="00DA025D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1.1. </w:t>
      </w:r>
      <w:r w:rsidR="007D3FA0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нтр </w:t>
      </w:r>
      <w:r w:rsidR="00E81717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вої трансформації</w:t>
      </w:r>
      <w:r w:rsidR="007D3FA0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D3FA0" w:rsidRPr="001D4E33">
        <w:rPr>
          <w:rFonts w:ascii="Times New Roman" w:hAnsi="Times New Roman" w:cs="Times New Roman"/>
          <w:bCs/>
          <w:iCs/>
          <w:sz w:val="28"/>
          <w:szCs w:val="28"/>
        </w:rPr>
        <w:t>(далі – Центр)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 є структурним підрозділом Чернівецького національного університету імені Юрія Федьковича (далі – Університет) і підпорядковується безпосередньо проректору з науково-педагогічної роботи та </w:t>
      </w:r>
      <w:r w:rsidR="00CE6681" w:rsidRPr="001D4E33">
        <w:rPr>
          <w:rFonts w:ascii="Times New Roman" w:hAnsi="Times New Roman" w:cs="Times New Roman"/>
          <w:sz w:val="28"/>
          <w:szCs w:val="28"/>
        </w:rPr>
        <w:t>цифрової трансформації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 Університету.</w:t>
      </w:r>
    </w:p>
    <w:p w14:paraId="2F517AB0" w14:textId="426396F3" w:rsidR="00891405" w:rsidRPr="001D4E33" w:rsidRDefault="007D3FA0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Cs/>
          <w:iCs/>
          <w:sz w:val="28"/>
          <w:szCs w:val="28"/>
        </w:rPr>
        <w:t>1.2</w:t>
      </w:r>
      <w:r w:rsidR="00891405" w:rsidRPr="001D4E3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91405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оження про Центр </w:t>
      </w:r>
      <w:r w:rsidR="005909A6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вої трансформації</w:t>
      </w:r>
      <w:r w:rsidR="00891405" w:rsidRPr="001D4E33">
        <w:rPr>
          <w:rFonts w:ascii="Times New Roman" w:hAnsi="Times New Roman" w:cs="Times New Roman"/>
          <w:sz w:val="28"/>
          <w:szCs w:val="28"/>
        </w:rPr>
        <w:t xml:space="preserve"> (далі – Положення) встановлює загальні засади роботи, структуру, завдання, права та обов’язки, відповідальність співробітників Центру. </w:t>
      </w:r>
    </w:p>
    <w:p w14:paraId="085069C6" w14:textId="29610001" w:rsidR="007D3FA0" w:rsidRPr="001D4E33" w:rsidRDefault="00891405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Cs/>
          <w:iCs/>
          <w:sz w:val="28"/>
          <w:szCs w:val="28"/>
        </w:rPr>
        <w:t>1.3</w:t>
      </w:r>
      <w:r w:rsidR="007D3FA0" w:rsidRPr="001D4E3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D3FA0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своїй діяльності Центр керується правовими нормами </w:t>
      </w:r>
      <w:r w:rsidR="007D3FA0" w:rsidRPr="001D4E33">
        <w:rPr>
          <w:rFonts w:ascii="Times New Roman" w:hAnsi="Times New Roman" w:cs="Times New Roman"/>
          <w:sz w:val="28"/>
          <w:szCs w:val="28"/>
        </w:rPr>
        <w:t>законодавства України та внутрішніми нормативними актами Університету.</w:t>
      </w:r>
    </w:p>
    <w:p w14:paraId="0FF67A71" w14:textId="76BB046F" w:rsidR="007D3FA0" w:rsidRPr="001D4E33" w:rsidRDefault="00891405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1.4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. </w:t>
      </w:r>
      <w:r w:rsidR="007D3FA0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яльність Центру базується на принципах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="00B533C8" w:rsidRPr="001D4E33">
        <w:rPr>
          <w:rFonts w:ascii="Times New Roman" w:hAnsi="Times New Roman" w:cs="Times New Roman"/>
          <w:sz w:val="28"/>
          <w:szCs w:val="28"/>
        </w:rPr>
        <w:t xml:space="preserve">ефективності, </w:t>
      </w:r>
      <w:proofErr w:type="spellStart"/>
      <w:r w:rsidR="00B533C8" w:rsidRPr="001D4E33">
        <w:rPr>
          <w:rFonts w:ascii="Times New Roman" w:hAnsi="Times New Roman" w:cs="Times New Roman"/>
          <w:sz w:val="28"/>
          <w:szCs w:val="28"/>
        </w:rPr>
        <w:t>інноваційності</w:t>
      </w:r>
      <w:proofErr w:type="spellEnd"/>
      <w:r w:rsidR="00B533C8" w:rsidRPr="001D4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3C8" w:rsidRPr="001D4E3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="00B533C8" w:rsidRPr="001D4E33">
        <w:rPr>
          <w:rFonts w:ascii="Times New Roman" w:hAnsi="Times New Roman" w:cs="Times New Roman"/>
          <w:sz w:val="28"/>
          <w:szCs w:val="28"/>
        </w:rPr>
        <w:t xml:space="preserve">, </w:t>
      </w:r>
      <w:r w:rsidR="001649C9" w:rsidRPr="001D4E33">
        <w:rPr>
          <w:rFonts w:ascii="Times New Roman" w:hAnsi="Times New Roman" w:cs="Times New Roman"/>
          <w:sz w:val="28"/>
          <w:szCs w:val="28"/>
        </w:rPr>
        <w:t>інтегрованості</w:t>
      </w:r>
      <w:r w:rsidR="00F754FD" w:rsidRPr="001D4E33">
        <w:rPr>
          <w:rFonts w:ascii="Times New Roman" w:hAnsi="Times New Roman" w:cs="Times New Roman"/>
          <w:sz w:val="28"/>
          <w:szCs w:val="28"/>
        </w:rPr>
        <w:t>,</w:t>
      </w:r>
      <w:r w:rsidR="00B533C8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співробітництва, системного підходу до розробки й </w:t>
      </w:r>
      <w:r w:rsidR="00E165C4" w:rsidRPr="001D4E33">
        <w:rPr>
          <w:rFonts w:ascii="Times New Roman" w:hAnsi="Times New Roman" w:cs="Times New Roman"/>
          <w:sz w:val="28"/>
          <w:szCs w:val="28"/>
        </w:rPr>
        <w:t>в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провадження сучасних </w:t>
      </w:r>
      <w:r w:rsidR="00E165C4" w:rsidRPr="001D4E33">
        <w:rPr>
          <w:rFonts w:ascii="Times New Roman" w:hAnsi="Times New Roman" w:cs="Times New Roman"/>
          <w:sz w:val="28"/>
          <w:szCs w:val="28"/>
        </w:rPr>
        <w:t>цифрових рішень</w:t>
      </w:r>
      <w:r w:rsidR="007D3FA0" w:rsidRPr="001D4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38899" w14:textId="6AD68186" w:rsidR="00744C43" w:rsidRPr="001D4E33" w:rsidRDefault="00744C43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Cs/>
          <w:sz w:val="28"/>
          <w:szCs w:val="28"/>
        </w:rPr>
        <w:t>1.</w:t>
      </w:r>
      <w:r w:rsidR="007D3FA0" w:rsidRPr="001D4E33">
        <w:rPr>
          <w:rFonts w:ascii="Times New Roman" w:hAnsi="Times New Roman" w:cs="Times New Roman"/>
          <w:bCs/>
          <w:sz w:val="28"/>
          <w:szCs w:val="28"/>
        </w:rPr>
        <w:t>5</w:t>
      </w:r>
      <w:r w:rsidRPr="001D4E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D4E33">
        <w:rPr>
          <w:rFonts w:ascii="Times New Roman" w:hAnsi="Times New Roman" w:cs="Times New Roman"/>
          <w:b/>
          <w:i/>
          <w:iCs/>
          <w:sz w:val="28"/>
          <w:szCs w:val="28"/>
        </w:rPr>
        <w:t>Місія Центру</w:t>
      </w:r>
      <w:r w:rsidRPr="001D4E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594F15" w:rsidRPr="001D4E33">
        <w:rPr>
          <w:rFonts w:ascii="Times New Roman" w:hAnsi="Times New Roman" w:cs="Times New Roman"/>
          <w:bCs/>
          <w:sz w:val="28"/>
          <w:szCs w:val="28"/>
        </w:rPr>
        <w:t>цифровізація</w:t>
      </w:r>
      <w:proofErr w:type="spellEnd"/>
      <w:r w:rsidR="00594F15" w:rsidRPr="001D4E33">
        <w:rPr>
          <w:rFonts w:ascii="Times New Roman" w:hAnsi="Times New Roman" w:cs="Times New Roman"/>
          <w:bCs/>
          <w:sz w:val="28"/>
          <w:szCs w:val="28"/>
        </w:rPr>
        <w:t xml:space="preserve"> процесів </w:t>
      </w:r>
      <w:r w:rsidR="00281486" w:rsidRPr="001D4E33">
        <w:rPr>
          <w:rFonts w:ascii="Times New Roman" w:hAnsi="Times New Roman" w:cs="Times New Roman"/>
          <w:bCs/>
          <w:sz w:val="28"/>
          <w:szCs w:val="28"/>
        </w:rPr>
        <w:t>У</w:t>
      </w:r>
      <w:r w:rsidR="00594F15" w:rsidRPr="001D4E33">
        <w:rPr>
          <w:rFonts w:ascii="Times New Roman" w:hAnsi="Times New Roman" w:cs="Times New Roman"/>
          <w:bCs/>
          <w:sz w:val="28"/>
          <w:szCs w:val="28"/>
        </w:rPr>
        <w:t>ніверситету для підвищення ефективності освітньої та адміністративної діяльності, створення єдиної цифрової екосистеми.</w:t>
      </w:r>
      <w:r w:rsidRPr="001D4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E33">
        <w:rPr>
          <w:rFonts w:ascii="Times New Roman" w:hAnsi="Times New Roman" w:cs="Times New Roman"/>
          <w:b/>
          <w:i/>
          <w:iCs/>
          <w:sz w:val="28"/>
          <w:szCs w:val="28"/>
        </w:rPr>
        <w:t>Політика Центру</w:t>
      </w:r>
      <w:r w:rsidRPr="001D4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F0B" w:rsidRPr="001D4E33">
        <w:rPr>
          <w:rFonts w:ascii="Times New Roman" w:hAnsi="Times New Roman" w:cs="Times New Roman"/>
          <w:bCs/>
          <w:sz w:val="28"/>
          <w:szCs w:val="28"/>
        </w:rPr>
        <w:t xml:space="preserve">полягає у 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>забезпеч</w:t>
      </w:r>
      <w:r w:rsidR="007D6F0B" w:rsidRPr="001D4E33">
        <w:rPr>
          <w:rFonts w:ascii="Times New Roman" w:hAnsi="Times New Roman" w:cs="Times New Roman"/>
          <w:bCs/>
          <w:sz w:val="28"/>
          <w:szCs w:val="28"/>
        </w:rPr>
        <w:t>енні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 xml:space="preserve"> цілісн</w:t>
      </w:r>
      <w:r w:rsidR="007B4AE9" w:rsidRPr="001D4E33">
        <w:rPr>
          <w:rFonts w:ascii="Times New Roman" w:hAnsi="Times New Roman" w:cs="Times New Roman"/>
          <w:bCs/>
          <w:sz w:val="28"/>
          <w:szCs w:val="28"/>
        </w:rPr>
        <w:t>о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>ст</w:t>
      </w:r>
      <w:r w:rsidR="007B4AE9" w:rsidRPr="001D4E33">
        <w:rPr>
          <w:rFonts w:ascii="Times New Roman" w:hAnsi="Times New Roman" w:cs="Times New Roman"/>
          <w:bCs/>
          <w:sz w:val="28"/>
          <w:szCs w:val="28"/>
        </w:rPr>
        <w:t>і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 xml:space="preserve"> та послідовн</w:t>
      </w:r>
      <w:r w:rsidR="008F6E38" w:rsidRPr="001D4E33">
        <w:rPr>
          <w:rFonts w:ascii="Times New Roman" w:hAnsi="Times New Roman" w:cs="Times New Roman"/>
          <w:bCs/>
          <w:sz w:val="28"/>
          <w:szCs w:val="28"/>
        </w:rPr>
        <w:t>о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>ст</w:t>
      </w:r>
      <w:r w:rsidR="008F6E38" w:rsidRPr="001D4E33">
        <w:rPr>
          <w:rFonts w:ascii="Times New Roman" w:hAnsi="Times New Roman" w:cs="Times New Roman"/>
          <w:bCs/>
          <w:sz w:val="28"/>
          <w:szCs w:val="28"/>
        </w:rPr>
        <w:t>і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 xml:space="preserve"> підходів у процесі цифрової трансформації </w:t>
      </w:r>
      <w:r w:rsidR="00281486" w:rsidRPr="001D4E33">
        <w:rPr>
          <w:rFonts w:ascii="Times New Roman" w:hAnsi="Times New Roman" w:cs="Times New Roman"/>
          <w:bCs/>
          <w:sz w:val="28"/>
          <w:szCs w:val="28"/>
        </w:rPr>
        <w:t>У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>ніверситету, спрямовану на підвищення ефективності</w:t>
      </w:r>
      <w:r w:rsidR="0007089F" w:rsidRPr="001D4E33">
        <w:rPr>
          <w:rFonts w:ascii="Times New Roman" w:hAnsi="Times New Roman" w:cs="Times New Roman"/>
          <w:bCs/>
          <w:sz w:val="28"/>
          <w:szCs w:val="28"/>
        </w:rPr>
        <w:t xml:space="preserve"> його діяльності</w:t>
      </w:r>
      <w:r w:rsidR="00D95EBF" w:rsidRPr="001D4E33">
        <w:rPr>
          <w:rFonts w:ascii="Times New Roman" w:hAnsi="Times New Roman" w:cs="Times New Roman"/>
          <w:bCs/>
          <w:sz w:val="28"/>
          <w:szCs w:val="28"/>
        </w:rPr>
        <w:t xml:space="preserve"> та конкурентоспроможності.</w:t>
      </w:r>
    </w:p>
    <w:p w14:paraId="14AC46F4" w14:textId="2403DFB0" w:rsidR="00744C43" w:rsidRPr="001D4E33" w:rsidRDefault="00744C43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1.</w:t>
      </w:r>
      <w:r w:rsidR="007D3FA0" w:rsidRPr="001D4E33">
        <w:rPr>
          <w:rFonts w:ascii="Times New Roman" w:hAnsi="Times New Roman" w:cs="Times New Roman"/>
          <w:sz w:val="28"/>
          <w:szCs w:val="28"/>
        </w:rPr>
        <w:t>6</w:t>
      </w:r>
      <w:r w:rsidRPr="001D4E33">
        <w:rPr>
          <w:rFonts w:ascii="Times New Roman" w:hAnsi="Times New Roman" w:cs="Times New Roman"/>
          <w:sz w:val="28"/>
          <w:szCs w:val="28"/>
        </w:rPr>
        <w:t>.</w:t>
      </w:r>
      <w:r w:rsidR="00457C4B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ю метою діяльності Центру</w:t>
      </w:r>
      <w:r w:rsidRPr="001D4E33">
        <w:rPr>
          <w:rFonts w:ascii="Times New Roman" w:hAnsi="Times New Roman" w:cs="Times New Roman"/>
          <w:sz w:val="28"/>
          <w:szCs w:val="28"/>
        </w:rPr>
        <w:t xml:space="preserve"> є </w:t>
      </w:r>
      <w:r w:rsidR="00685516" w:rsidRPr="001D4E33">
        <w:rPr>
          <w:rFonts w:ascii="Times New Roman" w:hAnsi="Times New Roman" w:cs="Times New Roman"/>
          <w:sz w:val="28"/>
          <w:szCs w:val="28"/>
        </w:rPr>
        <w:t xml:space="preserve">створення та розвиток єдиної цифрової екосистеми </w:t>
      </w:r>
      <w:r w:rsidR="00E23972" w:rsidRPr="001D4E33">
        <w:rPr>
          <w:rFonts w:ascii="Times New Roman" w:hAnsi="Times New Roman" w:cs="Times New Roman"/>
          <w:sz w:val="28"/>
          <w:szCs w:val="28"/>
        </w:rPr>
        <w:t>У</w:t>
      </w:r>
      <w:r w:rsidR="00685516" w:rsidRPr="001D4E33">
        <w:rPr>
          <w:rFonts w:ascii="Times New Roman" w:hAnsi="Times New Roman" w:cs="Times New Roman"/>
          <w:sz w:val="28"/>
          <w:szCs w:val="28"/>
        </w:rPr>
        <w:t>ніверситету, яка забезпечує ефективну автоматизацію освітніх та адміністративних процесів, підтримку інноваційних ІТ-рішень, розвиток дистанційного навчання та гарантує безпеку й доступність даних для всіх учасників освітнього процесу.</w:t>
      </w:r>
    </w:p>
    <w:p w14:paraId="0137D600" w14:textId="77777777" w:rsidR="009E62F5" w:rsidRPr="001D4E33" w:rsidRDefault="00744C43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C4899" w14:textId="2430DA6A" w:rsidR="00DA025D" w:rsidRPr="001D4E33" w:rsidRDefault="00DA025D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27D99" w:rsidRPr="001D4E33">
        <w:rPr>
          <w:rFonts w:ascii="Times New Roman" w:hAnsi="Times New Roman" w:cs="Times New Roman"/>
          <w:b/>
          <w:bCs/>
          <w:sz w:val="28"/>
          <w:szCs w:val="28"/>
        </w:rPr>
        <w:t>ОСНОВНІ НАПРЯМИ ДІЯЛЬНОСТІ ТА ЗАВДАННЯ ЦЕНТРУ</w:t>
      </w:r>
    </w:p>
    <w:p w14:paraId="674A7B75" w14:textId="42EEE708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. Реалізація стратегії цифрової трансформації </w:t>
      </w:r>
      <w:r w:rsidR="00AA43F5" w:rsidRPr="001D4E33">
        <w:rPr>
          <w:rFonts w:ascii="Times New Roman" w:hAnsi="Times New Roman" w:cs="Times New Roman"/>
          <w:sz w:val="28"/>
          <w:szCs w:val="28"/>
        </w:rPr>
        <w:t>У</w:t>
      </w:r>
      <w:r w:rsidRPr="001D4E33">
        <w:rPr>
          <w:rFonts w:ascii="Times New Roman" w:hAnsi="Times New Roman" w:cs="Times New Roman"/>
          <w:sz w:val="28"/>
          <w:szCs w:val="28"/>
        </w:rPr>
        <w:t>ніверситету.</w:t>
      </w:r>
    </w:p>
    <w:p w14:paraId="2F6F208E" w14:textId="4D7B1685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2. Автоматизація освітнього процесу</w:t>
      </w:r>
      <w:r w:rsidR="005C4219" w:rsidRPr="001D4E33">
        <w:rPr>
          <w:rFonts w:ascii="Times New Roman" w:hAnsi="Times New Roman" w:cs="Times New Roman"/>
          <w:sz w:val="28"/>
          <w:szCs w:val="28"/>
        </w:rPr>
        <w:t xml:space="preserve"> та</w:t>
      </w:r>
      <w:r w:rsidRPr="001D4E33">
        <w:rPr>
          <w:rFonts w:ascii="Times New Roman" w:hAnsi="Times New Roman" w:cs="Times New Roman"/>
          <w:sz w:val="28"/>
          <w:szCs w:val="28"/>
        </w:rPr>
        <w:t xml:space="preserve"> впровадження системи електронного навчання.</w:t>
      </w:r>
    </w:p>
    <w:p w14:paraId="5540B463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3. Інтеграція сучасних ІТ-рішень у навчальний процес та адміністративну діяльність.</w:t>
      </w:r>
    </w:p>
    <w:p w14:paraId="2E551AC6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lastRenderedPageBreak/>
        <w:t xml:space="preserve">2.4. Забезпечення </w:t>
      </w:r>
      <w:proofErr w:type="spellStart"/>
      <w:r w:rsidRPr="001D4E33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 xml:space="preserve"> та захисту персональних даних в університетських інформаційних системах.</w:t>
      </w:r>
    </w:p>
    <w:p w14:paraId="11F0EB7C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5. Розвиток ІТ-інфраструктури для підтримки дистанційного навчання та інших цифрових послуг.</w:t>
      </w:r>
    </w:p>
    <w:p w14:paraId="6286A772" w14:textId="296CB933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6. Моніторинг і впровадження інноваційних цифрових рішень для підвищення ефективності діяльності </w:t>
      </w:r>
      <w:r w:rsidR="00C27CB6" w:rsidRPr="001D4E33">
        <w:rPr>
          <w:rFonts w:ascii="Times New Roman" w:hAnsi="Times New Roman" w:cs="Times New Roman"/>
          <w:sz w:val="28"/>
          <w:szCs w:val="28"/>
        </w:rPr>
        <w:t>У</w:t>
      </w:r>
      <w:r w:rsidRPr="001D4E33">
        <w:rPr>
          <w:rFonts w:ascii="Times New Roman" w:hAnsi="Times New Roman" w:cs="Times New Roman"/>
          <w:sz w:val="28"/>
          <w:szCs w:val="28"/>
        </w:rPr>
        <w:t>ніверситету.</w:t>
      </w:r>
    </w:p>
    <w:p w14:paraId="62D2B17B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7. Забезпечення корпоративних електронних адрес та доступу до хмарних сервісів (Microsoft, </w:t>
      </w:r>
      <w:proofErr w:type="spellStart"/>
      <w:r w:rsidRPr="001D4E3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>) для всіх учасників освітнього процесу.</w:t>
      </w:r>
    </w:p>
    <w:p w14:paraId="47EF9932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8. Організація роботи служби підтримки для швидкого вирішення технічних питань.</w:t>
      </w:r>
    </w:p>
    <w:p w14:paraId="4DD4E104" w14:textId="3B360B8C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9. Розробка та підтримка API для інтеграції цифрових систем </w:t>
      </w:r>
      <w:r w:rsidR="00C27CB6" w:rsidRPr="001D4E33">
        <w:rPr>
          <w:rFonts w:ascii="Times New Roman" w:hAnsi="Times New Roman" w:cs="Times New Roman"/>
          <w:sz w:val="28"/>
          <w:szCs w:val="28"/>
        </w:rPr>
        <w:t>У</w:t>
      </w:r>
      <w:r w:rsidRPr="001D4E33">
        <w:rPr>
          <w:rFonts w:ascii="Times New Roman" w:hAnsi="Times New Roman" w:cs="Times New Roman"/>
          <w:sz w:val="28"/>
          <w:szCs w:val="28"/>
        </w:rPr>
        <w:t>ніверситету.</w:t>
      </w:r>
    </w:p>
    <w:p w14:paraId="7AC925B9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0. Впровадження та підтримка </w:t>
      </w:r>
      <w:proofErr w:type="spellStart"/>
      <w:r w:rsidRPr="001D4E33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>-сервісу для збереження та обміну знаннями.</w:t>
      </w:r>
    </w:p>
    <w:p w14:paraId="11B93128" w14:textId="77777777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1. Забезпечення безперебійної роботи дата-центрів, мережі Інтернет, </w:t>
      </w:r>
      <w:proofErr w:type="spellStart"/>
      <w:r w:rsidRPr="001D4E33">
        <w:rPr>
          <w:rFonts w:ascii="Times New Roman" w:hAnsi="Times New Roman" w:cs="Times New Roman"/>
          <w:sz w:val="28"/>
          <w:szCs w:val="28"/>
        </w:rPr>
        <w:t>відеонагляду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>, охоронної сигналізації та ІР-телефонії.</w:t>
      </w:r>
    </w:p>
    <w:p w14:paraId="089F8441" w14:textId="4E54F319" w:rsidR="006E5688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2. Проведення тренінгів і семінарів з використання цифрових технологій для </w:t>
      </w:r>
      <w:r w:rsidR="003356B2" w:rsidRPr="001D4E33">
        <w:rPr>
          <w:rFonts w:ascii="Times New Roman" w:hAnsi="Times New Roman" w:cs="Times New Roman"/>
          <w:sz w:val="28"/>
          <w:szCs w:val="28"/>
        </w:rPr>
        <w:t xml:space="preserve">співробітників </w:t>
      </w:r>
      <w:r w:rsidR="00AA43F5" w:rsidRPr="001D4E33">
        <w:rPr>
          <w:rFonts w:ascii="Times New Roman" w:hAnsi="Times New Roman" w:cs="Times New Roman"/>
          <w:sz w:val="28"/>
          <w:szCs w:val="28"/>
        </w:rPr>
        <w:t>У</w:t>
      </w:r>
      <w:r w:rsidR="003356B2" w:rsidRPr="001D4E33">
        <w:rPr>
          <w:rFonts w:ascii="Times New Roman" w:hAnsi="Times New Roman" w:cs="Times New Roman"/>
          <w:sz w:val="28"/>
          <w:szCs w:val="28"/>
        </w:rPr>
        <w:t>ніверситету</w:t>
      </w:r>
      <w:r w:rsidRPr="001D4E33">
        <w:rPr>
          <w:rFonts w:ascii="Times New Roman" w:hAnsi="Times New Roman" w:cs="Times New Roman"/>
          <w:sz w:val="28"/>
          <w:szCs w:val="28"/>
        </w:rPr>
        <w:t>.</w:t>
      </w:r>
    </w:p>
    <w:p w14:paraId="200D16A6" w14:textId="6AA17858" w:rsidR="0059395B" w:rsidRPr="001D4E33" w:rsidRDefault="006E5688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13. Співпраця з ІТ-компаніями, освітніми та дослідницькими установами для розвитку цифрових інновацій.</w:t>
      </w:r>
    </w:p>
    <w:p w14:paraId="2B6BD629" w14:textId="75724065" w:rsidR="008D7D89" w:rsidRPr="001D4E33" w:rsidRDefault="008D7D89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4. </w:t>
      </w:r>
      <w:r w:rsidR="00285D39" w:rsidRPr="001D4E33">
        <w:rPr>
          <w:rFonts w:ascii="Times New Roman" w:hAnsi="Times New Roman" w:cs="Times New Roman"/>
          <w:sz w:val="28"/>
          <w:szCs w:val="28"/>
        </w:rPr>
        <w:t xml:space="preserve">Виконання робіт з визначення вимог із захисту інформації, експлуатації, обслуговування, підтримки працездатності та модернізації комплексної системи захисту інформації, а також створення умов та організація роботи, пов’язаної із забезпеченням захисту персональних даних у базах персональних даних від незаконної обробки та несанкціонованого доступу до таких даних, а також конфіденційної інформації комп'ютерної системи в </w:t>
      </w:r>
      <w:r w:rsidR="009773E8" w:rsidRPr="001D4E33">
        <w:rPr>
          <w:rFonts w:ascii="Times New Roman" w:hAnsi="Times New Roman" w:cs="Times New Roman"/>
          <w:sz w:val="28"/>
          <w:szCs w:val="28"/>
        </w:rPr>
        <w:t>У</w:t>
      </w:r>
      <w:r w:rsidR="00285D39" w:rsidRPr="001D4E33">
        <w:rPr>
          <w:rFonts w:ascii="Times New Roman" w:hAnsi="Times New Roman" w:cs="Times New Roman"/>
          <w:sz w:val="28"/>
          <w:szCs w:val="28"/>
        </w:rPr>
        <w:t>ніверситеті.</w:t>
      </w:r>
    </w:p>
    <w:p w14:paraId="352E7683" w14:textId="18898D32" w:rsidR="00285D39" w:rsidRPr="001D4E33" w:rsidRDefault="003C5A32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5. </w:t>
      </w:r>
      <w:r w:rsidR="00011B85" w:rsidRPr="001D4E33">
        <w:rPr>
          <w:rFonts w:ascii="Times New Roman" w:hAnsi="Times New Roman" w:cs="Times New Roman"/>
          <w:sz w:val="28"/>
          <w:szCs w:val="28"/>
        </w:rPr>
        <w:t xml:space="preserve">Забезпечення роботи з розвитку та експлуатації мереж передачі даних та адміністрування загальносистемного програмного забезпечення та безперебійної роботи комп’ютерної мережі апарату та структурних підрозділів </w:t>
      </w:r>
      <w:r w:rsidR="009773E8" w:rsidRPr="001D4E33">
        <w:rPr>
          <w:rFonts w:ascii="Times New Roman" w:hAnsi="Times New Roman" w:cs="Times New Roman"/>
          <w:sz w:val="28"/>
          <w:szCs w:val="28"/>
        </w:rPr>
        <w:t>У</w:t>
      </w:r>
      <w:r w:rsidR="00011B85" w:rsidRPr="001D4E33">
        <w:rPr>
          <w:rFonts w:ascii="Times New Roman" w:hAnsi="Times New Roman" w:cs="Times New Roman"/>
          <w:sz w:val="28"/>
          <w:szCs w:val="28"/>
        </w:rPr>
        <w:t>ніверситету.</w:t>
      </w:r>
    </w:p>
    <w:p w14:paraId="14EAD3B8" w14:textId="6232B0A8" w:rsidR="003A779E" w:rsidRPr="00F73890" w:rsidRDefault="003A779E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E33">
        <w:rPr>
          <w:rFonts w:ascii="Times New Roman" w:hAnsi="Times New Roman" w:cs="Times New Roman"/>
          <w:sz w:val="28"/>
          <w:szCs w:val="28"/>
        </w:rPr>
        <w:lastRenderedPageBreak/>
        <w:t>2.16. Забезпечення підключення до мережі Інтернет та надання послуг доступу</w:t>
      </w:r>
      <w:r w:rsidR="00F73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731FD" w14:textId="6B584220" w:rsidR="00AC5137" w:rsidRPr="001D4E33" w:rsidRDefault="00AC5137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7. </w:t>
      </w:r>
      <w:r w:rsidR="003D18CC" w:rsidRPr="001D4E33">
        <w:rPr>
          <w:rFonts w:ascii="Times New Roman" w:hAnsi="Times New Roman" w:cs="Times New Roman"/>
          <w:sz w:val="28"/>
          <w:szCs w:val="28"/>
        </w:rPr>
        <w:t>Здійснення контролю за роботою офіційно</w:t>
      </w:r>
      <w:r w:rsidR="003356B2" w:rsidRPr="001D4E33">
        <w:rPr>
          <w:rFonts w:ascii="Times New Roman" w:hAnsi="Times New Roman" w:cs="Times New Roman"/>
          <w:sz w:val="28"/>
          <w:szCs w:val="28"/>
        </w:rPr>
        <w:t>го</w:t>
      </w:r>
      <w:r w:rsidR="003D18CC" w:rsidRPr="001D4E33">
        <w:rPr>
          <w:rFonts w:ascii="Times New Roman" w:hAnsi="Times New Roman" w:cs="Times New Roman"/>
          <w:sz w:val="28"/>
          <w:szCs w:val="28"/>
        </w:rPr>
        <w:t xml:space="preserve"> веб-сайту </w:t>
      </w:r>
      <w:r w:rsidR="00486B6C" w:rsidRPr="001D4E33">
        <w:rPr>
          <w:rFonts w:ascii="Times New Roman" w:hAnsi="Times New Roman" w:cs="Times New Roman"/>
          <w:sz w:val="28"/>
          <w:szCs w:val="28"/>
        </w:rPr>
        <w:t>університету</w:t>
      </w:r>
      <w:r w:rsidR="003D18CC" w:rsidRPr="001D4E33">
        <w:rPr>
          <w:rFonts w:ascii="Times New Roman" w:hAnsi="Times New Roman" w:cs="Times New Roman"/>
          <w:sz w:val="28"/>
          <w:szCs w:val="28"/>
        </w:rPr>
        <w:t xml:space="preserve"> chnu.edu.ua та інших веб-сторінок в домені chnu.edu.ua</w:t>
      </w:r>
      <w:r w:rsidR="00486B6C" w:rsidRPr="001D4E33">
        <w:rPr>
          <w:rFonts w:ascii="Times New Roman" w:hAnsi="Times New Roman" w:cs="Times New Roman"/>
          <w:sz w:val="28"/>
          <w:szCs w:val="28"/>
        </w:rPr>
        <w:t>.</w:t>
      </w:r>
    </w:p>
    <w:p w14:paraId="7D2F8AAA" w14:textId="6F7ECF3B" w:rsidR="009B2DB3" w:rsidRPr="001D4E33" w:rsidRDefault="001954EE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2.18. Здійснення контролю за функціонуванням службового телефонного зв’язку в </w:t>
      </w:r>
      <w:r w:rsidR="005F20A8" w:rsidRPr="001D4E33">
        <w:rPr>
          <w:rFonts w:ascii="Times New Roman" w:hAnsi="Times New Roman" w:cs="Times New Roman"/>
          <w:sz w:val="28"/>
          <w:szCs w:val="28"/>
        </w:rPr>
        <w:t>У</w:t>
      </w:r>
      <w:r w:rsidRPr="001D4E33">
        <w:rPr>
          <w:rFonts w:ascii="Times New Roman" w:hAnsi="Times New Roman" w:cs="Times New Roman"/>
          <w:sz w:val="28"/>
          <w:szCs w:val="28"/>
        </w:rPr>
        <w:t>ніверситеті, споживанням телекомунікаційних послуг</w:t>
      </w:r>
      <w:r w:rsidR="00DE43F3" w:rsidRPr="001D4E33">
        <w:rPr>
          <w:rFonts w:ascii="Times New Roman" w:hAnsi="Times New Roman" w:cs="Times New Roman"/>
          <w:sz w:val="28"/>
          <w:szCs w:val="28"/>
        </w:rPr>
        <w:t>.</w:t>
      </w:r>
    </w:p>
    <w:p w14:paraId="6F32A6E1" w14:textId="2EF5A39C" w:rsidR="003356B2" w:rsidRPr="001D4E33" w:rsidRDefault="003356B2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2.19. Надання платних послуг, дозволених законодавством України.</w:t>
      </w:r>
    </w:p>
    <w:p w14:paraId="1D706A43" w14:textId="77777777" w:rsidR="00DE43F3" w:rsidRPr="001D4E33" w:rsidRDefault="00DE43F3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4E1EF1" w14:textId="44FA3626" w:rsidR="00891405" w:rsidRPr="001D4E33" w:rsidRDefault="002B532F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="00891405"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 ТА ОБОВ’ЯЗКИ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 ЦЕНТРУ</w:t>
      </w:r>
    </w:p>
    <w:p w14:paraId="0F47E1A0" w14:textId="6720DA1E" w:rsidR="00891405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.1. </w:t>
      </w:r>
      <w:r w:rsidR="009516C2" w:rsidRPr="001D4E33">
        <w:rPr>
          <w:rFonts w:ascii="Times New Roman" w:hAnsi="Times New Roman" w:cs="Times New Roman"/>
          <w:b/>
          <w:i/>
          <w:sz w:val="28"/>
          <w:szCs w:val="28"/>
        </w:rPr>
        <w:t>Права центру</w:t>
      </w:r>
      <w:r w:rsidR="00891405" w:rsidRPr="001D4E3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646BA0" w14:textId="43EAC971" w:rsidR="00DA025D" w:rsidRPr="001D4E33" w:rsidRDefault="00891405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3.1.1. 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Виносити на розгляд </w:t>
      </w:r>
      <w:r w:rsidR="00115166" w:rsidRPr="001D4E33">
        <w:rPr>
          <w:rFonts w:ascii="Times New Roman" w:hAnsi="Times New Roman" w:cs="Times New Roman"/>
          <w:sz w:val="28"/>
          <w:szCs w:val="28"/>
        </w:rPr>
        <w:t>р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ектора,  </w:t>
      </w:r>
      <w:r w:rsidR="00744C43"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744C43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="00DA025D" w:rsidRPr="001D4E33">
        <w:rPr>
          <w:rFonts w:ascii="Times New Roman" w:hAnsi="Times New Roman" w:cs="Times New Roman"/>
          <w:sz w:val="28"/>
          <w:szCs w:val="28"/>
        </w:rPr>
        <w:t>питання, що відносяться до компетенції Центру</w:t>
      </w:r>
      <w:r w:rsidR="00744C43" w:rsidRPr="001D4E33">
        <w:rPr>
          <w:rFonts w:ascii="Times New Roman" w:hAnsi="Times New Roman" w:cs="Times New Roman"/>
          <w:sz w:val="28"/>
          <w:szCs w:val="28"/>
        </w:rPr>
        <w:t>.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1B091" w14:textId="18B0E86D" w:rsidR="00DA025D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DA025D" w:rsidRPr="001D4E33">
        <w:rPr>
          <w:rFonts w:ascii="Times New Roman" w:hAnsi="Times New Roman" w:cs="Times New Roman"/>
          <w:sz w:val="28"/>
          <w:szCs w:val="28"/>
        </w:rPr>
        <w:t>.</w:t>
      </w:r>
      <w:r w:rsidR="00891405" w:rsidRPr="001D4E33">
        <w:rPr>
          <w:rFonts w:ascii="Times New Roman" w:hAnsi="Times New Roman" w:cs="Times New Roman"/>
          <w:sz w:val="28"/>
          <w:szCs w:val="28"/>
        </w:rPr>
        <w:t>1.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2. Звертатися із запитом до структурних підрозділів Університету </w:t>
      </w:r>
      <w:r w:rsidR="00661845" w:rsidRPr="001D4E33">
        <w:rPr>
          <w:rFonts w:ascii="Times New Roman" w:hAnsi="Times New Roman" w:cs="Times New Roman"/>
          <w:sz w:val="28"/>
          <w:szCs w:val="28"/>
        </w:rPr>
        <w:t>для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отрим</w:t>
      </w:r>
      <w:r w:rsidR="00661845" w:rsidRPr="001D4E33">
        <w:rPr>
          <w:rFonts w:ascii="Times New Roman" w:hAnsi="Times New Roman" w:cs="Times New Roman"/>
          <w:sz w:val="28"/>
          <w:szCs w:val="28"/>
        </w:rPr>
        <w:t>ання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661845" w:rsidRPr="001D4E33">
        <w:rPr>
          <w:rFonts w:ascii="Times New Roman" w:hAnsi="Times New Roman" w:cs="Times New Roman"/>
          <w:sz w:val="28"/>
          <w:szCs w:val="28"/>
        </w:rPr>
        <w:t>ого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та інформаційн</w:t>
      </w:r>
      <w:r w:rsidR="00661845" w:rsidRPr="001D4E33">
        <w:rPr>
          <w:rFonts w:ascii="Times New Roman" w:hAnsi="Times New Roman" w:cs="Times New Roman"/>
          <w:sz w:val="28"/>
          <w:szCs w:val="28"/>
        </w:rPr>
        <w:t>ого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забезпечення, необхідн</w:t>
      </w:r>
      <w:r w:rsidR="00661845" w:rsidRPr="001D4E33">
        <w:rPr>
          <w:rFonts w:ascii="Times New Roman" w:hAnsi="Times New Roman" w:cs="Times New Roman"/>
          <w:sz w:val="28"/>
          <w:szCs w:val="28"/>
        </w:rPr>
        <w:t>ого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для виконання поставлених завдань Центру. </w:t>
      </w:r>
    </w:p>
    <w:p w14:paraId="290AD715" w14:textId="5EE1C53C" w:rsidR="00851057" w:rsidRPr="001D4E33" w:rsidRDefault="00851057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.1.3. Ініціювати впровадження нових цифрових рішень.</w:t>
      </w:r>
    </w:p>
    <w:p w14:paraId="295F838B" w14:textId="4D751F46" w:rsidR="00DA025D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DA025D" w:rsidRPr="001D4E33">
        <w:rPr>
          <w:rFonts w:ascii="Times New Roman" w:hAnsi="Times New Roman" w:cs="Times New Roman"/>
          <w:sz w:val="28"/>
          <w:szCs w:val="28"/>
        </w:rPr>
        <w:t>.</w:t>
      </w:r>
      <w:r w:rsidR="00891405" w:rsidRPr="001D4E33">
        <w:rPr>
          <w:rFonts w:ascii="Times New Roman" w:hAnsi="Times New Roman" w:cs="Times New Roman"/>
          <w:sz w:val="28"/>
          <w:szCs w:val="28"/>
        </w:rPr>
        <w:t>1.</w:t>
      </w:r>
      <w:r w:rsidR="00344343" w:rsidRPr="001D4E33">
        <w:rPr>
          <w:rFonts w:ascii="Times New Roman" w:hAnsi="Times New Roman" w:cs="Times New Roman"/>
          <w:sz w:val="28"/>
          <w:szCs w:val="28"/>
        </w:rPr>
        <w:t>4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. За дорученням </w:t>
      </w:r>
      <w:r w:rsidR="00115166" w:rsidRPr="001D4E33">
        <w:rPr>
          <w:rFonts w:ascii="Times New Roman" w:hAnsi="Times New Roman" w:cs="Times New Roman"/>
          <w:sz w:val="28"/>
          <w:szCs w:val="28"/>
        </w:rPr>
        <w:t>р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ектора, </w:t>
      </w:r>
      <w:r w:rsidR="00744C43"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744C43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="00DA025D" w:rsidRPr="001D4E33">
        <w:rPr>
          <w:rFonts w:ascii="Times New Roman" w:hAnsi="Times New Roman" w:cs="Times New Roman"/>
          <w:sz w:val="28"/>
          <w:szCs w:val="28"/>
        </w:rPr>
        <w:t>Університету брати участь у нарадах, семінарах</w:t>
      </w:r>
      <w:r w:rsidR="005662E9" w:rsidRPr="001D4E33">
        <w:rPr>
          <w:rFonts w:ascii="Times New Roman" w:hAnsi="Times New Roman" w:cs="Times New Roman"/>
          <w:sz w:val="28"/>
          <w:szCs w:val="28"/>
        </w:rPr>
        <w:t>, просвітницьких заходах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із питань </w:t>
      </w:r>
      <w:r w:rsidR="00674163" w:rsidRPr="001D4E33">
        <w:rPr>
          <w:rFonts w:ascii="Times New Roman" w:hAnsi="Times New Roman" w:cs="Times New Roman"/>
          <w:sz w:val="28"/>
          <w:szCs w:val="28"/>
        </w:rPr>
        <w:t>цифровізації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462F4E" w14:textId="2ACA032D" w:rsidR="00DA025D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DA025D" w:rsidRPr="001D4E33">
        <w:rPr>
          <w:rFonts w:ascii="Times New Roman" w:hAnsi="Times New Roman" w:cs="Times New Roman"/>
          <w:sz w:val="28"/>
          <w:szCs w:val="28"/>
        </w:rPr>
        <w:t>.</w:t>
      </w:r>
      <w:r w:rsidR="00891405" w:rsidRPr="001D4E33">
        <w:rPr>
          <w:rFonts w:ascii="Times New Roman" w:hAnsi="Times New Roman" w:cs="Times New Roman"/>
          <w:sz w:val="28"/>
          <w:szCs w:val="28"/>
        </w:rPr>
        <w:t>1.</w:t>
      </w:r>
      <w:r w:rsidR="00344343" w:rsidRPr="001D4E33">
        <w:rPr>
          <w:rFonts w:ascii="Times New Roman" w:hAnsi="Times New Roman" w:cs="Times New Roman"/>
          <w:sz w:val="28"/>
          <w:szCs w:val="28"/>
        </w:rPr>
        <w:t>5</w:t>
      </w:r>
      <w:r w:rsidR="00DA025D" w:rsidRPr="001D4E33">
        <w:rPr>
          <w:rFonts w:ascii="Times New Roman" w:hAnsi="Times New Roman" w:cs="Times New Roman"/>
          <w:sz w:val="28"/>
          <w:szCs w:val="28"/>
        </w:rPr>
        <w:t>. За узгодженням із керівництвом Університету залучати до проведення моніторингових</w:t>
      </w:r>
      <w:r w:rsidR="00920D7D" w:rsidRPr="001D4E33">
        <w:rPr>
          <w:rFonts w:ascii="Times New Roman" w:hAnsi="Times New Roman" w:cs="Times New Roman"/>
          <w:sz w:val="28"/>
          <w:szCs w:val="28"/>
        </w:rPr>
        <w:t xml:space="preserve"> та консультаційних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заходів співробітників інших структурних підрозділів. </w:t>
      </w:r>
    </w:p>
    <w:p w14:paraId="2F91ABF0" w14:textId="4EC27326" w:rsidR="00DA025D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DA025D" w:rsidRPr="001D4E33">
        <w:rPr>
          <w:rFonts w:ascii="Times New Roman" w:hAnsi="Times New Roman" w:cs="Times New Roman"/>
          <w:sz w:val="28"/>
          <w:szCs w:val="28"/>
        </w:rPr>
        <w:t>.</w:t>
      </w:r>
      <w:r w:rsidR="00891405" w:rsidRPr="001D4E33">
        <w:rPr>
          <w:rFonts w:ascii="Times New Roman" w:hAnsi="Times New Roman" w:cs="Times New Roman"/>
          <w:sz w:val="28"/>
          <w:szCs w:val="28"/>
        </w:rPr>
        <w:t>1.</w:t>
      </w:r>
      <w:r w:rsidR="00344343" w:rsidRPr="001D4E33">
        <w:rPr>
          <w:rFonts w:ascii="Times New Roman" w:hAnsi="Times New Roman" w:cs="Times New Roman"/>
          <w:sz w:val="28"/>
          <w:szCs w:val="28"/>
        </w:rPr>
        <w:t>6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. </w:t>
      </w:r>
      <w:r w:rsidR="0059395B" w:rsidRPr="001D4E33">
        <w:rPr>
          <w:rFonts w:ascii="Times New Roman" w:hAnsi="Times New Roman" w:cs="Times New Roman"/>
          <w:sz w:val="28"/>
          <w:szCs w:val="28"/>
        </w:rPr>
        <w:t>Контролювати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виконання наказів </w:t>
      </w:r>
      <w:r w:rsidR="00115166" w:rsidRPr="001D4E33">
        <w:rPr>
          <w:rFonts w:ascii="Times New Roman" w:hAnsi="Times New Roman" w:cs="Times New Roman"/>
          <w:sz w:val="28"/>
          <w:szCs w:val="28"/>
        </w:rPr>
        <w:t>р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ектора, розпоряджень </w:t>
      </w:r>
      <w:r w:rsidR="00744C43"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DA025D" w:rsidRPr="001D4E33">
        <w:rPr>
          <w:rFonts w:ascii="Times New Roman" w:hAnsi="Times New Roman" w:cs="Times New Roman"/>
          <w:sz w:val="28"/>
          <w:szCs w:val="28"/>
        </w:rPr>
        <w:t xml:space="preserve"> з питань, пов’язаних із завданнями та функціями Центру. </w:t>
      </w:r>
    </w:p>
    <w:p w14:paraId="599FDB08" w14:textId="77777777" w:rsidR="00DE0810" w:rsidRPr="001D4E33" w:rsidRDefault="00891405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3.2. </w:t>
      </w:r>
      <w:r w:rsidR="009516C2" w:rsidRPr="001D4E33">
        <w:rPr>
          <w:rFonts w:ascii="Times New Roman" w:hAnsi="Times New Roman" w:cs="Times New Roman"/>
          <w:b/>
          <w:i/>
          <w:sz w:val="28"/>
          <w:szCs w:val="28"/>
        </w:rPr>
        <w:t>Обов’язки центру</w:t>
      </w:r>
      <w:r w:rsidRPr="001D4E3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C271FC4" w14:textId="4623F570" w:rsidR="00DE0810" w:rsidRPr="001D4E33" w:rsidRDefault="00DE0810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3.2.1.</w:t>
      </w:r>
      <w:r w:rsidRPr="001D4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4E33">
        <w:rPr>
          <w:rFonts w:ascii="Times New Roman" w:hAnsi="Times New Roman" w:cs="Times New Roman"/>
          <w:sz w:val="28"/>
          <w:szCs w:val="28"/>
        </w:rPr>
        <w:t>Своєчасно доводити до</w:t>
      </w:r>
      <w:r w:rsidR="008F6BFC" w:rsidRPr="008F6BFC">
        <w:rPr>
          <w:rFonts w:ascii="Times New Roman" w:hAnsi="Times New Roman" w:cs="Times New Roman"/>
          <w:sz w:val="28"/>
          <w:szCs w:val="28"/>
        </w:rPr>
        <w:t xml:space="preserve"> </w:t>
      </w:r>
      <w:r w:rsidR="008F6BFC">
        <w:rPr>
          <w:rFonts w:ascii="Times New Roman" w:hAnsi="Times New Roman" w:cs="Times New Roman"/>
          <w:sz w:val="28"/>
          <w:szCs w:val="28"/>
        </w:rPr>
        <w:t>структурних</w:t>
      </w:r>
      <w:r w:rsidRPr="001D4E33">
        <w:rPr>
          <w:rFonts w:ascii="Times New Roman" w:hAnsi="Times New Roman" w:cs="Times New Roman"/>
          <w:sz w:val="28"/>
          <w:szCs w:val="28"/>
        </w:rPr>
        <w:t xml:space="preserve"> підрозділів Університету вимоги наказів Міністерства освіти і науки України, наказів ректора </w:t>
      </w:r>
      <w:r w:rsidR="00DA7425" w:rsidRPr="001D4E33">
        <w:rPr>
          <w:rFonts w:ascii="Times New Roman" w:hAnsi="Times New Roman" w:cs="Times New Roman"/>
          <w:sz w:val="28"/>
          <w:szCs w:val="28"/>
        </w:rPr>
        <w:t>У</w:t>
      </w:r>
      <w:r w:rsidRPr="001D4E33">
        <w:rPr>
          <w:rFonts w:ascii="Times New Roman" w:hAnsi="Times New Roman" w:cs="Times New Roman"/>
          <w:sz w:val="28"/>
          <w:szCs w:val="28"/>
        </w:rPr>
        <w:t xml:space="preserve">ніверситету, інших нормативних актів, що стосуються питань </w:t>
      </w:r>
      <w:r w:rsidR="00B23171" w:rsidRPr="001D4E33">
        <w:rPr>
          <w:rFonts w:ascii="Times New Roman" w:hAnsi="Times New Roman" w:cs="Times New Roman"/>
          <w:sz w:val="28"/>
          <w:szCs w:val="28"/>
        </w:rPr>
        <w:t>цифрової трансформації та цифровізації</w:t>
      </w:r>
      <w:r w:rsidRPr="001D4E33">
        <w:rPr>
          <w:rFonts w:ascii="Times New Roman" w:hAnsi="Times New Roman" w:cs="Times New Roman"/>
          <w:sz w:val="28"/>
          <w:szCs w:val="28"/>
        </w:rPr>
        <w:t>.</w:t>
      </w:r>
    </w:p>
    <w:p w14:paraId="381F96F7" w14:textId="2DD83F77" w:rsidR="003B4C9A" w:rsidRPr="001D4E33" w:rsidRDefault="00DE0810" w:rsidP="005F2628">
      <w:pPr>
        <w:pStyle w:val="a3"/>
        <w:numPr>
          <w:ilvl w:val="2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вати</w:t>
      </w:r>
      <w:r w:rsidR="00AA45FB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</w:t>
      </w: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ам</w:t>
      </w:r>
      <w:r w:rsidR="00AA45F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C9A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-консультаційний супровід та практичну допомогу в питаннях </w:t>
      </w:r>
      <w:r w:rsidR="008B0006" w:rsidRPr="001D4E33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r w:rsidR="003B4C9A" w:rsidRPr="001D4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B2652C" w14:textId="0DAFEEAB" w:rsidR="003B4C9A" w:rsidRPr="001D4E33" w:rsidRDefault="003B4C9A" w:rsidP="005F2628">
      <w:pPr>
        <w:numPr>
          <w:ilvl w:val="2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Своєчасно готувати накази по Університету з питань </w:t>
      </w:r>
      <w:r w:rsidR="00DA0FAE" w:rsidRPr="001D4E33">
        <w:rPr>
          <w:rFonts w:ascii="Times New Roman" w:hAnsi="Times New Roman" w:cs="Times New Roman"/>
          <w:sz w:val="28"/>
          <w:szCs w:val="28"/>
        </w:rPr>
        <w:t xml:space="preserve">цифрової </w:t>
      </w:r>
      <w:proofErr w:type="spellStart"/>
      <w:r w:rsidR="00DA0FAE" w:rsidRPr="001D4E33">
        <w:rPr>
          <w:rFonts w:ascii="Times New Roman" w:hAnsi="Times New Roman" w:cs="Times New Roman"/>
          <w:sz w:val="28"/>
          <w:szCs w:val="28"/>
        </w:rPr>
        <w:t>трасформації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>.</w:t>
      </w:r>
    </w:p>
    <w:p w14:paraId="1673AEF6" w14:textId="33EDBF29" w:rsidR="003B4C9A" w:rsidRPr="001D4E33" w:rsidRDefault="003B4C9A" w:rsidP="005F2628">
      <w:pPr>
        <w:numPr>
          <w:ilvl w:val="2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За дорученням ректор</w:t>
      </w:r>
      <w:r w:rsidR="00C47718" w:rsidRPr="001D4E33">
        <w:rPr>
          <w:rFonts w:ascii="Times New Roman" w:hAnsi="Times New Roman" w:cs="Times New Roman"/>
          <w:sz w:val="28"/>
          <w:szCs w:val="28"/>
        </w:rPr>
        <w:t xml:space="preserve">а, </w:t>
      </w:r>
      <w:r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C47718" w:rsidRPr="001D4E33">
        <w:rPr>
          <w:rFonts w:ascii="Times New Roman" w:hAnsi="Times New Roman" w:cs="Times New Roman"/>
          <w:sz w:val="28"/>
          <w:szCs w:val="28"/>
        </w:rPr>
        <w:t>,</w:t>
      </w:r>
      <w:r w:rsidR="003356B2" w:rsidRPr="001D4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E33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D4E33">
        <w:rPr>
          <w:rFonts w:ascii="Times New Roman" w:hAnsi="Times New Roman" w:cs="Times New Roman"/>
          <w:sz w:val="28"/>
          <w:szCs w:val="28"/>
        </w:rPr>
        <w:t xml:space="preserve"> реагувати на заяви, звернення, скарги громадян, звернення та запити установ та організацій та готувати відповіді на них.</w:t>
      </w:r>
    </w:p>
    <w:p w14:paraId="37C46F36" w14:textId="72756FED" w:rsidR="00DE0810" w:rsidRPr="001D4E33" w:rsidRDefault="003B4C9A" w:rsidP="005F2628">
      <w:pPr>
        <w:pStyle w:val="a3"/>
        <w:numPr>
          <w:ilvl w:val="2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t>Своєчасно інформувати керівництво Університету та інститутів</w:t>
      </w:r>
      <w:r w:rsidR="00F70A58" w:rsidRPr="001D4E3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ів з питань </w:t>
      </w:r>
      <w:r w:rsidR="00817F0C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B67D99" w:rsidRPr="001D4E33">
        <w:rPr>
          <w:rFonts w:ascii="Times New Roman" w:hAnsi="Times New Roman" w:cs="Times New Roman"/>
          <w:sz w:val="28"/>
          <w:szCs w:val="28"/>
          <w:lang w:val="uk-UA"/>
        </w:rPr>
        <w:t>ефективності впроваджених ІТ-рішень</w:t>
      </w:r>
      <w:r w:rsidR="00F70A58" w:rsidRPr="001D4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B8F74A" w14:textId="77777777" w:rsidR="009E62F5" w:rsidRPr="001D4E33" w:rsidRDefault="009E62F5" w:rsidP="005F26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DDF8C" w14:textId="0FF3A1F0" w:rsidR="00DA025D" w:rsidRPr="001D4E33" w:rsidRDefault="00CF7376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b/>
          <w:bCs/>
          <w:sz w:val="28"/>
          <w:szCs w:val="28"/>
        </w:rPr>
        <w:t>. УПРАВЛІННЯ ЦЕНТРОМ</w:t>
      </w:r>
    </w:p>
    <w:p w14:paraId="57D56B5E" w14:textId="28B38327" w:rsidR="00CF7376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sz w:val="28"/>
          <w:szCs w:val="28"/>
        </w:rPr>
        <w:t>.1.</w:t>
      </w:r>
      <w:r w:rsidRPr="001D4E33">
        <w:rPr>
          <w:rFonts w:ascii="Times New Roman" w:hAnsi="Times New Roman" w:cs="Times New Roman"/>
          <w:sz w:val="28"/>
          <w:szCs w:val="28"/>
        </w:rPr>
        <w:t xml:space="preserve"> Рішення про створення, реорганізацію, ліквідацію Центру </w:t>
      </w:r>
      <w:r w:rsidR="0059395B" w:rsidRPr="001D4E33">
        <w:rPr>
          <w:rFonts w:ascii="Times New Roman" w:hAnsi="Times New Roman" w:cs="Times New Roman"/>
          <w:sz w:val="28"/>
          <w:szCs w:val="28"/>
        </w:rPr>
        <w:t>затверджується</w:t>
      </w:r>
      <w:r w:rsidRPr="001D4E33">
        <w:rPr>
          <w:rFonts w:ascii="Times New Roman" w:hAnsi="Times New Roman" w:cs="Times New Roman"/>
          <w:sz w:val="28"/>
          <w:szCs w:val="28"/>
        </w:rPr>
        <w:t xml:space="preserve"> Вченою радою Чернівецького національного університету імені Юрія Федьковича та вводиться в дію наказом ректора.</w:t>
      </w:r>
    </w:p>
    <w:p w14:paraId="3184CAB8" w14:textId="23EFF715" w:rsidR="00CF7376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4.2. Центр підпорядковується безпосередньо проректору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Pr="001D4E33">
        <w:rPr>
          <w:rFonts w:ascii="Times New Roman" w:hAnsi="Times New Roman" w:cs="Times New Roman"/>
          <w:sz w:val="28"/>
          <w:szCs w:val="28"/>
        </w:rPr>
        <w:t>, звітує про свою роботу перед ректоратом</w:t>
      </w:r>
      <w:r w:rsidR="001822BB" w:rsidRPr="001D4E33">
        <w:rPr>
          <w:rFonts w:ascii="Times New Roman" w:hAnsi="Times New Roman" w:cs="Times New Roman"/>
          <w:sz w:val="28"/>
          <w:szCs w:val="28"/>
        </w:rPr>
        <w:t xml:space="preserve"> та</w:t>
      </w:r>
      <w:r w:rsidRPr="001D4E33">
        <w:rPr>
          <w:rFonts w:ascii="Times New Roman" w:hAnsi="Times New Roman" w:cs="Times New Roman"/>
          <w:sz w:val="28"/>
          <w:szCs w:val="28"/>
        </w:rPr>
        <w:t xml:space="preserve"> Вченою радою. </w:t>
      </w:r>
    </w:p>
    <w:p w14:paraId="057D7943" w14:textId="680CD1D2" w:rsidR="00FF0945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sz w:val="28"/>
          <w:szCs w:val="28"/>
        </w:rPr>
        <w:t>.</w:t>
      </w:r>
      <w:r w:rsidRPr="001D4E33">
        <w:rPr>
          <w:rFonts w:ascii="Times New Roman" w:hAnsi="Times New Roman" w:cs="Times New Roman"/>
          <w:sz w:val="28"/>
          <w:szCs w:val="28"/>
        </w:rPr>
        <w:t>3</w:t>
      </w:r>
      <w:r w:rsidR="00FF0945" w:rsidRPr="001D4E33">
        <w:rPr>
          <w:rFonts w:ascii="Times New Roman" w:hAnsi="Times New Roman" w:cs="Times New Roman"/>
          <w:sz w:val="28"/>
          <w:szCs w:val="28"/>
        </w:rPr>
        <w:t>.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 xml:space="preserve"> Структура та штат Центру визначається й затверджується </w:t>
      </w:r>
      <w:r w:rsidR="00115166" w:rsidRPr="001D4E33">
        <w:rPr>
          <w:rFonts w:ascii="Times New Roman" w:hAnsi="Times New Roman" w:cs="Times New Roman"/>
          <w:bCs/>
          <w:sz w:val="28"/>
          <w:szCs w:val="28"/>
        </w:rPr>
        <w:t>р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 xml:space="preserve">ектором за поданням </w:t>
      </w:r>
      <w:r w:rsidR="00434436"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434436" w:rsidRPr="001D4E33">
        <w:rPr>
          <w:rFonts w:ascii="Times New Roman" w:hAnsi="Times New Roman" w:cs="Times New Roman"/>
          <w:sz w:val="28"/>
          <w:szCs w:val="28"/>
        </w:rPr>
        <w:t xml:space="preserve"> 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>Університету.</w:t>
      </w:r>
      <w:r w:rsidR="00FF0945" w:rsidRPr="001D4E33">
        <w:rPr>
          <w:rFonts w:ascii="Times New Roman" w:hAnsi="Times New Roman" w:cs="Times New Roman"/>
          <w:sz w:val="28"/>
          <w:szCs w:val="28"/>
        </w:rPr>
        <w:t xml:space="preserve"> У складі Центру можуть бути утворені </w:t>
      </w:r>
      <w:r w:rsidR="00FB7004" w:rsidRPr="001D4E33">
        <w:rPr>
          <w:rFonts w:ascii="Times New Roman" w:hAnsi="Times New Roman" w:cs="Times New Roman"/>
          <w:sz w:val="28"/>
          <w:szCs w:val="28"/>
        </w:rPr>
        <w:t>відділи</w:t>
      </w:r>
      <w:r w:rsidR="00FF0945" w:rsidRPr="001D4E33">
        <w:rPr>
          <w:rFonts w:ascii="Times New Roman" w:hAnsi="Times New Roman" w:cs="Times New Roman"/>
          <w:sz w:val="28"/>
          <w:szCs w:val="28"/>
        </w:rPr>
        <w:t xml:space="preserve"> відповідно до обсягів, складності та змісту завдань, покладених на підрозділ. </w:t>
      </w:r>
    </w:p>
    <w:p w14:paraId="31E993E6" w14:textId="259B5780" w:rsidR="00434436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sz w:val="28"/>
          <w:szCs w:val="28"/>
        </w:rPr>
        <w:t>.</w:t>
      </w: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sz w:val="28"/>
          <w:szCs w:val="28"/>
        </w:rPr>
        <w:t xml:space="preserve">. 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 xml:space="preserve">Зміни до штатного розпису Центру затверджуються ректором за поданням </w:t>
      </w:r>
      <w:r w:rsidR="00434436" w:rsidRPr="001D4E33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434436" w:rsidRPr="001D4E33">
        <w:rPr>
          <w:rFonts w:ascii="Times New Roman" w:hAnsi="Times New Roman" w:cs="Times New Roman"/>
          <w:sz w:val="28"/>
          <w:szCs w:val="28"/>
        </w:rPr>
        <w:t>.</w:t>
      </w:r>
    </w:p>
    <w:p w14:paraId="1999F73C" w14:textId="54CEC168" w:rsidR="00FF0945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434436" w:rsidRPr="001D4E33">
        <w:rPr>
          <w:rFonts w:ascii="Times New Roman" w:hAnsi="Times New Roman" w:cs="Times New Roman"/>
          <w:sz w:val="28"/>
          <w:szCs w:val="28"/>
        </w:rPr>
        <w:t>.</w:t>
      </w:r>
      <w:r w:rsidRPr="001D4E33">
        <w:rPr>
          <w:rFonts w:ascii="Times New Roman" w:hAnsi="Times New Roman" w:cs="Times New Roman"/>
          <w:sz w:val="28"/>
          <w:szCs w:val="28"/>
        </w:rPr>
        <w:t>5</w:t>
      </w:r>
      <w:r w:rsidR="00434436" w:rsidRPr="001D4E33">
        <w:rPr>
          <w:rFonts w:ascii="Times New Roman" w:hAnsi="Times New Roman" w:cs="Times New Roman"/>
          <w:sz w:val="28"/>
          <w:szCs w:val="28"/>
        </w:rPr>
        <w:t>. Безп</w:t>
      </w:r>
      <w:r w:rsidR="00FF0945" w:rsidRPr="001D4E33">
        <w:rPr>
          <w:rFonts w:ascii="Times New Roman" w:hAnsi="Times New Roman" w:cs="Times New Roman"/>
          <w:sz w:val="28"/>
          <w:szCs w:val="28"/>
        </w:rPr>
        <w:t xml:space="preserve">осереднє управління Центром здійснює керівник, що призначається на посаду </w:t>
      </w:r>
      <w:r w:rsidR="00115166" w:rsidRPr="001D4E33">
        <w:rPr>
          <w:rFonts w:ascii="Times New Roman" w:hAnsi="Times New Roman" w:cs="Times New Roman"/>
          <w:sz w:val="28"/>
          <w:szCs w:val="28"/>
        </w:rPr>
        <w:t>р</w:t>
      </w:r>
      <w:r w:rsidR="00FF0945" w:rsidRPr="001D4E33">
        <w:rPr>
          <w:rFonts w:ascii="Times New Roman" w:hAnsi="Times New Roman" w:cs="Times New Roman"/>
          <w:sz w:val="28"/>
          <w:szCs w:val="28"/>
        </w:rPr>
        <w:t xml:space="preserve">ектором Університету за поданням проректора </w:t>
      </w:r>
      <w:r w:rsidR="00AB6333" w:rsidRPr="001D4E33">
        <w:rPr>
          <w:rFonts w:ascii="Times New Roman" w:hAnsi="Times New Roman" w:cs="Times New Roman"/>
          <w:sz w:val="28"/>
          <w:szCs w:val="28"/>
        </w:rPr>
        <w:t>з науково-педагогічної роботи та цифрової трансформації</w:t>
      </w:r>
      <w:r w:rsidR="00FF0945" w:rsidRPr="001D4E33">
        <w:rPr>
          <w:rFonts w:ascii="Times New Roman" w:hAnsi="Times New Roman" w:cs="Times New Roman"/>
          <w:sz w:val="28"/>
          <w:szCs w:val="28"/>
        </w:rPr>
        <w:t>.</w:t>
      </w:r>
    </w:p>
    <w:p w14:paraId="15F192D7" w14:textId="3E2421A2" w:rsidR="00FF0945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4</w:t>
      </w:r>
      <w:r w:rsidR="00FF0945" w:rsidRPr="001D4E33">
        <w:rPr>
          <w:rFonts w:ascii="Times New Roman" w:hAnsi="Times New Roman" w:cs="Times New Roman"/>
          <w:sz w:val="28"/>
          <w:szCs w:val="28"/>
        </w:rPr>
        <w:t>.</w:t>
      </w:r>
      <w:r w:rsidRPr="001D4E33">
        <w:rPr>
          <w:rFonts w:ascii="Times New Roman" w:hAnsi="Times New Roman" w:cs="Times New Roman"/>
          <w:sz w:val="28"/>
          <w:szCs w:val="28"/>
        </w:rPr>
        <w:t>6</w:t>
      </w:r>
      <w:r w:rsidR="00FF0945" w:rsidRPr="001D4E33">
        <w:rPr>
          <w:rFonts w:ascii="Times New Roman" w:hAnsi="Times New Roman" w:cs="Times New Roman"/>
          <w:sz w:val="28"/>
          <w:szCs w:val="28"/>
        </w:rPr>
        <w:t>. Керівник Центру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E33">
        <w:rPr>
          <w:rFonts w:ascii="Times New Roman" w:hAnsi="Times New Roman" w:cs="Times New Roman"/>
          <w:bCs/>
          <w:sz w:val="28"/>
          <w:szCs w:val="28"/>
        </w:rPr>
        <w:t xml:space="preserve">представляє Центр у відносинах з іншими структурними підрозділами Університету, 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>здійснює розподіл функціональних обов’язків серед співробітників</w:t>
      </w:r>
      <w:r w:rsidR="00FA692C">
        <w:rPr>
          <w:rFonts w:ascii="Times New Roman" w:hAnsi="Times New Roman" w:cs="Times New Roman"/>
          <w:bCs/>
          <w:sz w:val="28"/>
          <w:szCs w:val="28"/>
        </w:rPr>
        <w:t xml:space="preserve"> Центру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 xml:space="preserve"> відповідно до їхніх кваліфікаційних 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 та посадових інструкцій</w:t>
      </w:r>
      <w:r w:rsidRPr="001D4E33">
        <w:rPr>
          <w:rFonts w:ascii="Times New Roman" w:hAnsi="Times New Roman" w:cs="Times New Roman"/>
          <w:bCs/>
          <w:sz w:val="28"/>
          <w:szCs w:val="28"/>
        </w:rPr>
        <w:t>, забезпечує виконання Центром розпорядчих документів Університету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1CB971" w14:textId="1991062F" w:rsidR="00434436" w:rsidRPr="001D4E33" w:rsidRDefault="00CF7376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E33">
        <w:rPr>
          <w:rFonts w:ascii="Times New Roman" w:hAnsi="Times New Roman" w:cs="Times New Roman"/>
          <w:bCs/>
          <w:sz w:val="28"/>
          <w:szCs w:val="28"/>
        </w:rPr>
        <w:t>4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>.</w:t>
      </w:r>
      <w:r w:rsidRPr="001D4E33">
        <w:rPr>
          <w:rFonts w:ascii="Times New Roman" w:hAnsi="Times New Roman" w:cs="Times New Roman"/>
          <w:bCs/>
          <w:sz w:val="28"/>
          <w:szCs w:val="28"/>
        </w:rPr>
        <w:t>7</w:t>
      </w:r>
      <w:r w:rsidR="00434436" w:rsidRPr="001D4E33">
        <w:rPr>
          <w:rFonts w:ascii="Times New Roman" w:hAnsi="Times New Roman" w:cs="Times New Roman"/>
          <w:bCs/>
          <w:sz w:val="28"/>
          <w:szCs w:val="28"/>
        </w:rPr>
        <w:t>. Центр, як структурний підрозділ Університету, користується приміщенням, інвентарем, засобами зв’язку, оргтехнікою, обладнанням та іншими матеріально-технічними цінностями, що орендуються або передаються у безоплатне користування.</w:t>
      </w:r>
    </w:p>
    <w:p w14:paraId="7BE0273E" w14:textId="77777777" w:rsidR="00FF0945" w:rsidRPr="001D4E33" w:rsidRDefault="00FF0945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5AAAB" w14:textId="4E88A0A9" w:rsidR="00DA025D" w:rsidRPr="001D4E33" w:rsidRDefault="00CF7376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4436" w:rsidRPr="001D4E33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</w:rPr>
        <w:t xml:space="preserve"> ПРАЦІВНИКІВ ЦЕНТРУ</w:t>
      </w:r>
    </w:p>
    <w:p w14:paraId="19B02F8B" w14:textId="0F58219C" w:rsidR="00F70A58" w:rsidRPr="001D4E33" w:rsidRDefault="00CF7376" w:rsidP="0077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5</w:t>
      </w:r>
      <w:r w:rsidR="00DA025D" w:rsidRPr="001D4E33">
        <w:rPr>
          <w:rFonts w:ascii="Times New Roman" w:hAnsi="Times New Roman" w:cs="Times New Roman"/>
          <w:sz w:val="28"/>
          <w:szCs w:val="28"/>
        </w:rPr>
        <w:t>.1.</w:t>
      </w:r>
      <w:r w:rsidR="00F70A58" w:rsidRPr="001D4E33">
        <w:rPr>
          <w:rFonts w:ascii="Times New Roman" w:hAnsi="Times New Roman" w:cs="Times New Roman"/>
          <w:sz w:val="28"/>
          <w:szCs w:val="28"/>
        </w:rPr>
        <w:t xml:space="preserve"> Відповідальність за якісне та своєчасне виконання завдань та функцій, що покладено цим Положенням на Центр, несе керівник Центру. </w:t>
      </w:r>
    </w:p>
    <w:p w14:paraId="171CA6E3" w14:textId="3550E498" w:rsidR="00F70A58" w:rsidRPr="001D4E33" w:rsidRDefault="00F70A58" w:rsidP="00773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>5.2. Усі працівники Центру відповідно до своїх посадових інструкцій несуть відповідальність згідно з чинним законодавством</w:t>
      </w:r>
      <w:r w:rsidR="00DD2455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D4E33">
        <w:rPr>
          <w:rFonts w:ascii="Times New Roman" w:hAnsi="Times New Roman" w:cs="Times New Roman"/>
          <w:sz w:val="28"/>
          <w:szCs w:val="28"/>
        </w:rPr>
        <w:t xml:space="preserve"> за сумлінне належне виконання чи невиконання трудових обов’язків, функцій та поставлених завдань, недотримання вимог достовірності ведення обліку та складання звітності, недотримання вимог нормативних актів Університету.</w:t>
      </w:r>
    </w:p>
    <w:p w14:paraId="7F40B22D" w14:textId="77777777" w:rsidR="00DA025D" w:rsidRPr="001D4E33" w:rsidRDefault="00DA025D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06194" w14:textId="59D46DF0" w:rsidR="00DA025D" w:rsidRPr="001D4E33" w:rsidRDefault="00CF7376" w:rsidP="005F26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A025D" w:rsidRPr="001D4E33">
        <w:rPr>
          <w:rFonts w:ascii="Times New Roman" w:hAnsi="Times New Roman" w:cs="Times New Roman"/>
          <w:b/>
          <w:bCs/>
          <w:sz w:val="28"/>
          <w:szCs w:val="28"/>
        </w:rPr>
        <w:t>. ВЗАЄМОВІДНОСИНИ З ІНШИМИ ПІДРОЗДІЛАМИ</w:t>
      </w:r>
    </w:p>
    <w:p w14:paraId="59AC6712" w14:textId="6C704DB9" w:rsidR="00DA025D" w:rsidRPr="001D4E33" w:rsidRDefault="00DA025D" w:rsidP="005F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3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E4883" w:rsidRPr="001D4E33">
        <w:rPr>
          <w:rFonts w:ascii="Times New Roman" w:hAnsi="Times New Roman" w:cs="Times New Roman"/>
          <w:sz w:val="28"/>
          <w:szCs w:val="28"/>
        </w:rPr>
        <w:t xml:space="preserve">цифрової </w:t>
      </w:r>
      <w:r w:rsidR="00857659" w:rsidRPr="001D4E33">
        <w:rPr>
          <w:rFonts w:ascii="Times New Roman" w:hAnsi="Times New Roman" w:cs="Times New Roman"/>
          <w:sz w:val="28"/>
          <w:szCs w:val="28"/>
        </w:rPr>
        <w:t>трансформації</w:t>
      </w:r>
      <w:r w:rsidR="00746987" w:rsidRPr="001D4E33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1D4E33">
        <w:rPr>
          <w:rFonts w:ascii="Times New Roman" w:hAnsi="Times New Roman" w:cs="Times New Roman"/>
          <w:sz w:val="28"/>
          <w:szCs w:val="28"/>
        </w:rPr>
        <w:t>, від</w:t>
      </w:r>
      <w:r w:rsidR="00746987" w:rsidRPr="001D4E33">
        <w:rPr>
          <w:rFonts w:ascii="Times New Roman" w:hAnsi="Times New Roman" w:cs="Times New Roman"/>
          <w:sz w:val="28"/>
          <w:szCs w:val="28"/>
        </w:rPr>
        <w:t xml:space="preserve">повідно до основних напрямів діяльності та </w:t>
      </w:r>
      <w:r w:rsidRPr="001D4E33">
        <w:rPr>
          <w:rFonts w:ascii="Times New Roman" w:hAnsi="Times New Roman" w:cs="Times New Roman"/>
          <w:sz w:val="28"/>
          <w:szCs w:val="28"/>
        </w:rPr>
        <w:t xml:space="preserve">з метою успішного виконання покладених на нього завдань, </w:t>
      </w:r>
      <w:r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ємодіє з</w:t>
      </w:r>
      <w:r w:rsidR="00880022" w:rsidRPr="001D4E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ншими структурними підрозділами Університету</w:t>
      </w:r>
      <w:r w:rsidRPr="001D4E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3877B8" w14:textId="4527A932" w:rsidR="0059395B" w:rsidRPr="001D4E33" w:rsidRDefault="00DA025D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м відділом, кафедрами, факультетами/навчально-науковими інститутами щодо питань </w:t>
      </w:r>
      <w:r w:rsidR="00410674" w:rsidRPr="001D4E33">
        <w:rPr>
          <w:rFonts w:ascii="Times New Roman" w:hAnsi="Times New Roman" w:cs="Times New Roman"/>
          <w:sz w:val="28"/>
          <w:szCs w:val="28"/>
          <w:lang w:val="uk-UA"/>
        </w:rPr>
        <w:t>автоматизації</w:t>
      </w: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;</w:t>
      </w:r>
    </w:p>
    <w:p w14:paraId="5640E11C" w14:textId="1344CE50" w:rsidR="00491A63" w:rsidRPr="001D4E33" w:rsidRDefault="00491A63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з юридичним відділом </w:t>
      </w:r>
      <w:r w:rsidR="00FD7F0E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щодо спільної роботи </w:t>
      </w:r>
      <w:r w:rsidR="00985C16" w:rsidRPr="001D4E33">
        <w:rPr>
          <w:rFonts w:ascii="Times New Roman" w:hAnsi="Times New Roman" w:cs="Times New Roman"/>
          <w:sz w:val="28"/>
          <w:szCs w:val="28"/>
          <w:lang w:val="uk-UA"/>
        </w:rPr>
        <w:t>над забезпеченням правового супроводу процесів цифровізації та захисту інформаційних ресурсів.</w:t>
      </w:r>
    </w:p>
    <w:p w14:paraId="611BC518" w14:textId="5438490D" w:rsidR="0059395B" w:rsidRPr="001D4E33" w:rsidRDefault="00127D99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ою </w:t>
      </w:r>
      <w:proofErr w:type="spellStart"/>
      <w:r w:rsidRPr="001D4E33">
        <w:rPr>
          <w:rFonts w:ascii="Times New Roman" w:hAnsi="Times New Roman" w:cs="Times New Roman"/>
          <w:bCs/>
          <w:sz w:val="28"/>
          <w:szCs w:val="28"/>
          <w:lang w:val="uk-UA"/>
        </w:rPr>
        <w:t>стейкхолдерів</w:t>
      </w:r>
      <w:proofErr w:type="spellEnd"/>
      <w:r w:rsidRPr="001D4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соціацією випускників </w:t>
      </w:r>
      <w:r w:rsidR="00746987" w:rsidRPr="001D4E33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Pr="001D4E33">
        <w:rPr>
          <w:rFonts w:ascii="Times New Roman" w:hAnsi="Times New Roman" w:cs="Times New Roman"/>
          <w:bCs/>
          <w:sz w:val="28"/>
          <w:szCs w:val="28"/>
          <w:lang w:val="uk-UA"/>
        </w:rPr>
        <w:t>, органами студентського самоврядування</w:t>
      </w:r>
      <w:r w:rsidR="00DA025D" w:rsidRPr="001D4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</w:t>
      </w:r>
      <w:r w:rsidR="00DA025D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185" w:rsidRPr="001D4E33">
        <w:rPr>
          <w:rFonts w:ascii="Times New Roman" w:hAnsi="Times New Roman" w:cs="Times New Roman"/>
          <w:sz w:val="28"/>
          <w:szCs w:val="28"/>
          <w:lang w:val="uk-UA"/>
        </w:rPr>
        <w:t>розробки та впровадження сервісів, орієнтованих на студентів та випускників,</w:t>
      </w:r>
      <w:r w:rsidR="00143F65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а також проведення спільних заходів щодо вдосконалення цифрових послуг</w:t>
      </w:r>
      <w:r w:rsidR="00DA025D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B989ACB" w14:textId="5609E0FB" w:rsidR="00466175" w:rsidRPr="001D4E33" w:rsidRDefault="00880022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відділом міжнародних </w:t>
      </w:r>
      <w:proofErr w:type="spellStart"/>
      <w:r w:rsidRPr="001D4E33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</w:t>
      </w:r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щодо участі у міжнародних </w:t>
      </w:r>
      <w:proofErr w:type="spellStart"/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E18" w:rsidRPr="001D4E33">
        <w:rPr>
          <w:rFonts w:ascii="Times New Roman" w:hAnsi="Times New Roman" w:cs="Times New Roman"/>
          <w:sz w:val="28"/>
          <w:szCs w:val="28"/>
          <w:lang w:val="uk-UA"/>
        </w:rPr>
        <w:t>із цифровізації та обмін досвідом з іншими університетами</w:t>
      </w:r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4B31CA" w14:textId="580253FE" w:rsidR="00DA025D" w:rsidRPr="001D4E33" w:rsidRDefault="00C47718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ом комунікації та бренд</w:t>
      </w:r>
      <w:r w:rsidR="003356B2" w:rsidRPr="001D4E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D4E33">
        <w:rPr>
          <w:rFonts w:ascii="Times New Roman" w:hAnsi="Times New Roman" w:cs="Times New Roman"/>
          <w:sz w:val="28"/>
          <w:szCs w:val="28"/>
          <w:lang w:val="uk-UA"/>
        </w:rPr>
        <w:t>нгу Університету</w:t>
      </w:r>
      <w:r w:rsidR="00DA025D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E33D86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</w:t>
      </w:r>
      <w:r w:rsidR="00CD1A69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веб-сайту </w:t>
      </w:r>
      <w:r w:rsidR="00D861F5" w:rsidRPr="001D4E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1A69" w:rsidRPr="001D4E33">
        <w:rPr>
          <w:rFonts w:ascii="Times New Roman" w:hAnsi="Times New Roman" w:cs="Times New Roman"/>
          <w:sz w:val="28"/>
          <w:szCs w:val="28"/>
          <w:lang w:val="uk-UA"/>
        </w:rPr>
        <w:t>ніверситету та цифрових сервісів</w:t>
      </w:r>
      <w:r w:rsidR="00DA025D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49B518F" w14:textId="76F3C884" w:rsidR="00880022" w:rsidRPr="001D4E33" w:rsidRDefault="000D569B" w:rsidP="007734A4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відділами, діяльність яких пов’язана </w:t>
      </w:r>
      <w:r w:rsidR="00A9550F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9A1E3E" w:rsidRPr="001D4E33">
        <w:rPr>
          <w:rFonts w:ascii="Times New Roman" w:hAnsi="Times New Roman" w:cs="Times New Roman"/>
          <w:sz w:val="28"/>
          <w:szCs w:val="28"/>
          <w:lang w:val="uk-UA"/>
        </w:rPr>
        <w:t>забезпеченням</w:t>
      </w:r>
      <w:r w:rsidR="00A9550F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3E" w:rsidRPr="001D4E33">
        <w:rPr>
          <w:rFonts w:ascii="Times New Roman" w:hAnsi="Times New Roman" w:cs="Times New Roman"/>
          <w:sz w:val="28"/>
          <w:szCs w:val="28"/>
          <w:lang w:val="uk-UA"/>
        </w:rPr>
        <w:t>якості освітнього процесу</w:t>
      </w:r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="00880022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466175" w:rsidRPr="001D4E33">
        <w:rPr>
          <w:rFonts w:ascii="Times New Roman" w:hAnsi="Times New Roman" w:cs="Times New Roman"/>
          <w:sz w:val="28"/>
          <w:szCs w:val="28"/>
          <w:lang w:val="uk-UA"/>
        </w:rPr>
        <w:t>формування електронних ресурсів для акредитаційного та навчально-методичного супроводу</w:t>
      </w:r>
      <w:r w:rsidR="00DA0885" w:rsidRPr="001D4E33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F31F9A" w:rsidRPr="001D4E33">
        <w:rPr>
          <w:rFonts w:ascii="Times New Roman" w:hAnsi="Times New Roman" w:cs="Times New Roman"/>
          <w:sz w:val="28"/>
          <w:szCs w:val="28"/>
          <w:lang w:val="uk-UA"/>
        </w:rPr>
        <w:t>надання інструментів для моніторингу якості освітнього процесу через цифрові системи.</w:t>
      </w:r>
    </w:p>
    <w:p w14:paraId="13BC86A3" w14:textId="77777777" w:rsidR="009E62F5" w:rsidRPr="001D4E33" w:rsidRDefault="009E62F5" w:rsidP="005F2628">
      <w:pPr>
        <w:pStyle w:val="a3"/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45D4B" w14:textId="1EAB031F" w:rsidR="003356B2" w:rsidRPr="00CE7443" w:rsidRDefault="009E62F5" w:rsidP="005F2628">
      <w:pPr>
        <w:spacing w:after="0" w:line="360" w:lineRule="auto"/>
        <w:ind w:left="66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7443">
        <w:rPr>
          <w:rFonts w:ascii="Times New Roman" w:hAnsi="Times New Roman" w:cs="Times New Roman"/>
          <w:i/>
          <w:iCs/>
          <w:sz w:val="28"/>
          <w:szCs w:val="28"/>
        </w:rPr>
        <w:t>Проект вн</w:t>
      </w:r>
      <w:r w:rsidR="003356B2" w:rsidRPr="00CE7443">
        <w:rPr>
          <w:rFonts w:ascii="Times New Roman" w:hAnsi="Times New Roman" w:cs="Times New Roman"/>
          <w:i/>
          <w:iCs/>
          <w:sz w:val="28"/>
          <w:szCs w:val="28"/>
        </w:rPr>
        <w:t>осить</w:t>
      </w:r>
      <w:r w:rsidR="007F58F6" w:rsidRPr="00CE744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820D787" w14:textId="178E118C" w:rsidR="00F821E7" w:rsidRPr="00CE7443" w:rsidRDefault="00F821E7" w:rsidP="00F821E7">
      <w:pPr>
        <w:spacing w:after="0" w:line="360" w:lineRule="auto"/>
        <w:ind w:left="66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7443">
        <w:rPr>
          <w:rFonts w:ascii="Times New Roman" w:hAnsi="Times New Roman" w:cs="Times New Roman"/>
          <w:i/>
          <w:iCs/>
          <w:sz w:val="28"/>
          <w:szCs w:val="28"/>
        </w:rPr>
        <w:t>Проректор</w:t>
      </w:r>
      <w:r w:rsidR="00451C13" w:rsidRPr="00CE74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7443">
        <w:rPr>
          <w:rFonts w:ascii="Times New Roman" w:hAnsi="Times New Roman" w:cs="Times New Roman"/>
          <w:i/>
          <w:iCs/>
          <w:sz w:val="28"/>
          <w:szCs w:val="28"/>
        </w:rPr>
        <w:t>з науково-педагогічної роботи та цифрової трансформації Андрій ВЕРСТЯК</w:t>
      </w:r>
    </w:p>
    <w:p w14:paraId="07EB8810" w14:textId="77777777" w:rsidR="0051276B" w:rsidRDefault="0051276B" w:rsidP="005F2628">
      <w:pPr>
        <w:tabs>
          <w:tab w:val="num" w:pos="1583"/>
        </w:tabs>
        <w:ind w:left="851" w:firstLine="567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5CD76428" w14:textId="77777777" w:rsidR="00565D8D" w:rsidRDefault="00565D8D" w:rsidP="005F2628">
      <w:pPr>
        <w:tabs>
          <w:tab w:val="num" w:pos="1583"/>
        </w:tabs>
        <w:ind w:left="851" w:firstLine="567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sectPr w:rsidR="00565D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7A7"/>
    <w:multiLevelType w:val="hybridMultilevel"/>
    <w:tmpl w:val="79D2C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267"/>
    <w:multiLevelType w:val="hybridMultilevel"/>
    <w:tmpl w:val="77BE3EF0"/>
    <w:lvl w:ilvl="0" w:tplc="7B225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69C"/>
    <w:multiLevelType w:val="hybridMultilevel"/>
    <w:tmpl w:val="B068068C"/>
    <w:lvl w:ilvl="0" w:tplc="7B225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2A2"/>
    <w:multiLevelType w:val="multilevel"/>
    <w:tmpl w:val="77E0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3"/>
        </w:tabs>
        <w:ind w:left="1583" w:hanging="732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300"/>
        </w:tabs>
        <w:ind w:left="1300" w:hanging="732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63920E9"/>
    <w:multiLevelType w:val="hybridMultilevel"/>
    <w:tmpl w:val="82628DD8"/>
    <w:lvl w:ilvl="0" w:tplc="7B2250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B4F29"/>
    <w:multiLevelType w:val="multilevel"/>
    <w:tmpl w:val="D974D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E035EF9"/>
    <w:multiLevelType w:val="hybridMultilevel"/>
    <w:tmpl w:val="9A2AA8BA"/>
    <w:lvl w:ilvl="0" w:tplc="0F801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94E"/>
    <w:multiLevelType w:val="hybridMultilevel"/>
    <w:tmpl w:val="47920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D627B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489"/>
    <w:multiLevelType w:val="multilevel"/>
    <w:tmpl w:val="19BA6E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CE2C31"/>
    <w:multiLevelType w:val="multilevel"/>
    <w:tmpl w:val="3F4EE0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0E0264"/>
    <w:multiLevelType w:val="multilevel"/>
    <w:tmpl w:val="E32CA5E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1" w15:restartNumberingAfterBreak="0">
    <w:nsid w:val="533F51AC"/>
    <w:multiLevelType w:val="hybridMultilevel"/>
    <w:tmpl w:val="D1B4767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E5E8F"/>
    <w:multiLevelType w:val="hybridMultilevel"/>
    <w:tmpl w:val="D30CFBF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2F1853"/>
    <w:multiLevelType w:val="hybridMultilevel"/>
    <w:tmpl w:val="C194EF26"/>
    <w:lvl w:ilvl="0" w:tplc="E0A26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5693"/>
    <w:multiLevelType w:val="hybridMultilevel"/>
    <w:tmpl w:val="FA30D122"/>
    <w:lvl w:ilvl="0" w:tplc="7B2250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31ADB"/>
    <w:multiLevelType w:val="multilevel"/>
    <w:tmpl w:val="E65ABD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1251EA"/>
    <w:multiLevelType w:val="hybridMultilevel"/>
    <w:tmpl w:val="38965CF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06A9"/>
    <w:multiLevelType w:val="multilevel"/>
    <w:tmpl w:val="7D36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E8B7777"/>
    <w:multiLevelType w:val="multilevel"/>
    <w:tmpl w:val="62164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2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7"/>
  </w:num>
  <w:num w:numId="18">
    <w:abstractNumId w:val="0"/>
  </w:num>
  <w:num w:numId="19">
    <w:abstractNumId w:val="3"/>
  </w:num>
  <w:num w:numId="20">
    <w:abstractNumId w:val="1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E1"/>
    <w:rsid w:val="00011B85"/>
    <w:rsid w:val="00053597"/>
    <w:rsid w:val="0007089F"/>
    <w:rsid w:val="00094384"/>
    <w:rsid w:val="000C68AA"/>
    <w:rsid w:val="000D569B"/>
    <w:rsid w:val="00115166"/>
    <w:rsid w:val="001264DA"/>
    <w:rsid w:val="00127D99"/>
    <w:rsid w:val="0014240A"/>
    <w:rsid w:val="00143F65"/>
    <w:rsid w:val="00157C45"/>
    <w:rsid w:val="001649C9"/>
    <w:rsid w:val="001822BB"/>
    <w:rsid w:val="0019419D"/>
    <w:rsid w:val="001954EE"/>
    <w:rsid w:val="001A0720"/>
    <w:rsid w:val="001C57EE"/>
    <w:rsid w:val="001D4E33"/>
    <w:rsid w:val="002278D5"/>
    <w:rsid w:val="00236837"/>
    <w:rsid w:val="00281486"/>
    <w:rsid w:val="00285D39"/>
    <w:rsid w:val="002B532F"/>
    <w:rsid w:val="002F56A1"/>
    <w:rsid w:val="003356B2"/>
    <w:rsid w:val="00344343"/>
    <w:rsid w:val="0037682A"/>
    <w:rsid w:val="00391BAA"/>
    <w:rsid w:val="003A779E"/>
    <w:rsid w:val="003B4C9A"/>
    <w:rsid w:val="003C5A32"/>
    <w:rsid w:val="003D18CC"/>
    <w:rsid w:val="00405DC8"/>
    <w:rsid w:val="00410674"/>
    <w:rsid w:val="00430754"/>
    <w:rsid w:val="004337E1"/>
    <w:rsid w:val="00434436"/>
    <w:rsid w:val="0043535E"/>
    <w:rsid w:val="00444080"/>
    <w:rsid w:val="00451C13"/>
    <w:rsid w:val="00457C4B"/>
    <w:rsid w:val="00466175"/>
    <w:rsid w:val="00486B6C"/>
    <w:rsid w:val="00491A63"/>
    <w:rsid w:val="004C4B31"/>
    <w:rsid w:val="004E4883"/>
    <w:rsid w:val="004F77B3"/>
    <w:rsid w:val="0051276B"/>
    <w:rsid w:val="005323CB"/>
    <w:rsid w:val="00560D8F"/>
    <w:rsid w:val="00565C03"/>
    <w:rsid w:val="00565D8D"/>
    <w:rsid w:val="005662E9"/>
    <w:rsid w:val="00567264"/>
    <w:rsid w:val="005909A6"/>
    <w:rsid w:val="0059395B"/>
    <w:rsid w:val="0059419D"/>
    <w:rsid w:val="00594F15"/>
    <w:rsid w:val="005C4219"/>
    <w:rsid w:val="005C5185"/>
    <w:rsid w:val="005C66C3"/>
    <w:rsid w:val="005F20A8"/>
    <w:rsid w:val="005F2628"/>
    <w:rsid w:val="005F7E18"/>
    <w:rsid w:val="00661845"/>
    <w:rsid w:val="00674163"/>
    <w:rsid w:val="00685516"/>
    <w:rsid w:val="006B2A9E"/>
    <w:rsid w:val="006D22E7"/>
    <w:rsid w:val="006E5688"/>
    <w:rsid w:val="006F37FE"/>
    <w:rsid w:val="006F5813"/>
    <w:rsid w:val="0072144D"/>
    <w:rsid w:val="00744C43"/>
    <w:rsid w:val="00746987"/>
    <w:rsid w:val="007734A4"/>
    <w:rsid w:val="007743AF"/>
    <w:rsid w:val="007B4AE9"/>
    <w:rsid w:val="007D3FA0"/>
    <w:rsid w:val="007D6F0B"/>
    <w:rsid w:val="007E0C92"/>
    <w:rsid w:val="007F58F6"/>
    <w:rsid w:val="00817F0C"/>
    <w:rsid w:val="00846E6D"/>
    <w:rsid w:val="00851057"/>
    <w:rsid w:val="00857659"/>
    <w:rsid w:val="00880022"/>
    <w:rsid w:val="00891405"/>
    <w:rsid w:val="008B0006"/>
    <w:rsid w:val="008C2A12"/>
    <w:rsid w:val="008D6846"/>
    <w:rsid w:val="008D7D89"/>
    <w:rsid w:val="008F1587"/>
    <w:rsid w:val="008F6BFC"/>
    <w:rsid w:val="008F6E38"/>
    <w:rsid w:val="009041B3"/>
    <w:rsid w:val="00920D7D"/>
    <w:rsid w:val="00923B13"/>
    <w:rsid w:val="009516C2"/>
    <w:rsid w:val="00962823"/>
    <w:rsid w:val="00967AD8"/>
    <w:rsid w:val="009773E8"/>
    <w:rsid w:val="00985C16"/>
    <w:rsid w:val="009A1E3E"/>
    <w:rsid w:val="009B2DB3"/>
    <w:rsid w:val="009C5C0A"/>
    <w:rsid w:val="009E62F5"/>
    <w:rsid w:val="00A04BA4"/>
    <w:rsid w:val="00A70778"/>
    <w:rsid w:val="00A9550F"/>
    <w:rsid w:val="00A959AF"/>
    <w:rsid w:val="00AA43F5"/>
    <w:rsid w:val="00AA45FB"/>
    <w:rsid w:val="00AB2896"/>
    <w:rsid w:val="00AB6333"/>
    <w:rsid w:val="00AC5137"/>
    <w:rsid w:val="00AF7D84"/>
    <w:rsid w:val="00B05D3F"/>
    <w:rsid w:val="00B21B27"/>
    <w:rsid w:val="00B23171"/>
    <w:rsid w:val="00B31A60"/>
    <w:rsid w:val="00B533C8"/>
    <w:rsid w:val="00B67D99"/>
    <w:rsid w:val="00B73806"/>
    <w:rsid w:val="00BC7E41"/>
    <w:rsid w:val="00C15B93"/>
    <w:rsid w:val="00C27AD9"/>
    <w:rsid w:val="00C27CB6"/>
    <w:rsid w:val="00C47718"/>
    <w:rsid w:val="00C50696"/>
    <w:rsid w:val="00CA7AD4"/>
    <w:rsid w:val="00CD1010"/>
    <w:rsid w:val="00CD1A69"/>
    <w:rsid w:val="00CD4285"/>
    <w:rsid w:val="00CE6681"/>
    <w:rsid w:val="00CE7443"/>
    <w:rsid w:val="00CF1F02"/>
    <w:rsid w:val="00CF313B"/>
    <w:rsid w:val="00CF7376"/>
    <w:rsid w:val="00D46A05"/>
    <w:rsid w:val="00D526C8"/>
    <w:rsid w:val="00D861F5"/>
    <w:rsid w:val="00D95EBF"/>
    <w:rsid w:val="00DA025D"/>
    <w:rsid w:val="00DA0885"/>
    <w:rsid w:val="00DA0FAE"/>
    <w:rsid w:val="00DA7425"/>
    <w:rsid w:val="00DD2455"/>
    <w:rsid w:val="00DE0810"/>
    <w:rsid w:val="00DE43F3"/>
    <w:rsid w:val="00E165C4"/>
    <w:rsid w:val="00E23972"/>
    <w:rsid w:val="00E33D86"/>
    <w:rsid w:val="00E81717"/>
    <w:rsid w:val="00E828C4"/>
    <w:rsid w:val="00E84737"/>
    <w:rsid w:val="00E90B3C"/>
    <w:rsid w:val="00EB11E8"/>
    <w:rsid w:val="00ED4435"/>
    <w:rsid w:val="00ED54C8"/>
    <w:rsid w:val="00EF0205"/>
    <w:rsid w:val="00F05164"/>
    <w:rsid w:val="00F31F9A"/>
    <w:rsid w:val="00F63D4E"/>
    <w:rsid w:val="00F70A58"/>
    <w:rsid w:val="00F73890"/>
    <w:rsid w:val="00F754FD"/>
    <w:rsid w:val="00F75666"/>
    <w:rsid w:val="00F821E7"/>
    <w:rsid w:val="00F97157"/>
    <w:rsid w:val="00FA692C"/>
    <w:rsid w:val="00FB7004"/>
    <w:rsid w:val="00FC0298"/>
    <w:rsid w:val="00FD45D6"/>
    <w:rsid w:val="00FD7F0E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7AE1"/>
  <w15:docId w15:val="{C485DE60-C8D9-487F-AF89-9F4A327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99"/>
    <w:pPr>
      <w:spacing w:after="160"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5763-E859-4DA7-81AB-3109242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6171</Words>
  <Characters>351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ndrew Verstiak</cp:lastModifiedBy>
  <cp:revision>120</cp:revision>
  <dcterms:created xsi:type="dcterms:W3CDTF">2024-10-07T11:53:00Z</dcterms:created>
  <dcterms:modified xsi:type="dcterms:W3CDTF">2024-10-25T07:21:00Z</dcterms:modified>
</cp:coreProperties>
</file>